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FC" w:rsidRPr="00530700" w:rsidRDefault="007173B3" w:rsidP="00364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="00D75EF1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A13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ВКИ </w:t>
      </w:r>
      <w:r w:rsidR="00BA3643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</w:p>
    <w:p w:rsidR="00293928" w:rsidRPr="008A0105" w:rsidRDefault="00293928" w:rsidP="008A0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70FC" w:rsidRPr="008A0105" w:rsidRDefault="000A6B13" w:rsidP="008A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 Пушкино, Московской области </w:t>
      </w:r>
      <w:r w:rsidR="002F5B68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18173D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="001139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  <w:r w:rsidR="00CC37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9C62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CC37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791BA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F977B5" w:rsidRPr="00F97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60D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C62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B522D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  <w:r w:rsidR="003E57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91BA9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0E6A7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B522D4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9C64EF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897C15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293928" w:rsidRPr="008A0105" w:rsidRDefault="00293928" w:rsidP="008A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0FC" w:rsidRPr="00932868" w:rsidRDefault="00D670FC" w:rsidP="009328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1AD7">
        <w:rPr>
          <w:rFonts w:ascii="Times New Roman" w:eastAsia="Times New Roman" w:hAnsi="Times New Roman"/>
          <w:sz w:val="24"/>
          <w:szCs w:val="24"/>
          <w:lang w:eastAsia="ru-RU"/>
        </w:rPr>
        <w:t>Федеральное бюджетное учреждение «Центральная база авиационной охраны лесов «Авиалесоохрана»</w:t>
      </w:r>
      <w:r w:rsidR="007A4518" w:rsidRPr="00E91AD7">
        <w:rPr>
          <w:rFonts w:ascii="Times New Roman" w:eastAsia="Times New Roman" w:hAnsi="Times New Roman"/>
          <w:sz w:val="24"/>
          <w:szCs w:val="24"/>
          <w:lang w:eastAsia="ru-RU"/>
        </w:rPr>
        <w:t xml:space="preserve"> (ФБУ </w:t>
      </w:r>
      <w:r w:rsidRPr="00E91AD7">
        <w:rPr>
          <w:rFonts w:ascii="Times New Roman" w:eastAsia="Times New Roman" w:hAnsi="Times New Roman"/>
          <w:sz w:val="24"/>
          <w:szCs w:val="24"/>
          <w:lang w:eastAsia="ru-RU"/>
        </w:rPr>
        <w:t>«Авиалесоохрана»),</w:t>
      </w:r>
      <w:r w:rsidRPr="00E91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уемое в дальнейш</w:t>
      </w:r>
      <w:r w:rsidR="003501BE" w:rsidRPr="00E91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 «Заказчик», </w:t>
      </w:r>
      <w:r w:rsidR="00AF7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ице ______</w:t>
      </w:r>
      <w:r w:rsidR="0093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, действующего на основании __________,</w:t>
      </w:r>
      <w:r w:rsidR="009328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3643" w:rsidRPr="00E91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одной стороны, </w:t>
      </w:r>
      <w:r w:rsidRPr="00E91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3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</w:t>
      </w:r>
      <w:r w:rsidR="00DD2DBB" w:rsidRPr="00DD2D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D2DBB" w:rsidRPr="00E91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ое в дальнейш</w:t>
      </w:r>
      <w:r w:rsidR="00DD2D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 «Поставщик</w:t>
      </w:r>
      <w:r w:rsidR="00DD2DBB" w:rsidRPr="00F97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r w:rsidR="00060D40" w:rsidRPr="00F97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ице</w:t>
      </w:r>
      <w:r w:rsidR="0093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</w:t>
      </w:r>
      <w:r w:rsidR="00060D40" w:rsidRPr="00F97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йствующего на основании</w:t>
      </w:r>
      <w:r w:rsidR="0093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</w:t>
      </w:r>
      <w:r w:rsidR="00060D40" w:rsidRPr="00F97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одной стороны</w:t>
      </w:r>
      <w:r w:rsidR="00621750" w:rsidRPr="00F97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D2DBB" w:rsidRPr="00DD2D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41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другой стороны, </w:t>
      </w:r>
      <w:r w:rsidR="007173B3" w:rsidRPr="00E91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лее </w:t>
      </w:r>
      <w:r w:rsidRPr="00E91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ждый в отдельности именуемый «Сторона», а совместно «Стороны», </w:t>
      </w:r>
      <w:r w:rsidR="00FB1EE6" w:rsidRPr="00F804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</w:t>
      </w:r>
      <w:r w:rsidR="00717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 4 ч. 1 ст. </w:t>
      </w:r>
      <w:r w:rsidR="0071713D" w:rsidRPr="00717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3 Федерального закона «О контрактной системе в сфере закупок товаров, работ, услуг для обеспечения государственных и му</w:t>
      </w:r>
      <w:r w:rsidR="00717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ципальных нужд» от 05.04.2013 г. № 44-ФЗ (далее – ФЗ № </w:t>
      </w:r>
      <w:r w:rsidR="0071713D" w:rsidRPr="00717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-ФЗ)</w:t>
      </w:r>
      <w:r w:rsidR="007173B3" w:rsidRPr="00F83C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173B3" w:rsidRPr="00E91A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73B3" w:rsidRPr="00E91AD7">
        <w:rPr>
          <w:rFonts w:ascii="Times New Roman" w:hAnsi="Times New Roman"/>
          <w:sz w:val="24"/>
          <w:szCs w:val="24"/>
        </w:rPr>
        <w:t>заключили настоящий договор</w:t>
      </w:r>
      <w:r w:rsidR="00120CA1" w:rsidRPr="00E91AD7">
        <w:rPr>
          <w:rFonts w:ascii="Times New Roman" w:hAnsi="Times New Roman"/>
          <w:sz w:val="24"/>
          <w:szCs w:val="24"/>
        </w:rPr>
        <w:t xml:space="preserve"> поставки</w:t>
      </w:r>
      <w:r w:rsidR="007173B3" w:rsidRPr="00E91AD7">
        <w:rPr>
          <w:rFonts w:ascii="Times New Roman" w:hAnsi="Times New Roman"/>
          <w:sz w:val="24"/>
          <w:szCs w:val="24"/>
        </w:rPr>
        <w:t xml:space="preserve"> (далее – Договор)</w:t>
      </w:r>
      <w:r w:rsidR="009E72A3">
        <w:rPr>
          <w:rFonts w:ascii="Times New Roman" w:hAnsi="Times New Roman"/>
          <w:sz w:val="24"/>
          <w:szCs w:val="24"/>
        </w:rPr>
        <w:t>,</w:t>
      </w:r>
      <w:r w:rsidR="007173B3" w:rsidRPr="00E91AD7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897C15" w:rsidRPr="00E91AD7" w:rsidRDefault="00897C15" w:rsidP="008A010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4A06" w:rsidRPr="008A0105" w:rsidRDefault="00897C15" w:rsidP="002E5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1. </w:t>
      </w:r>
      <w:r w:rsidR="007173B3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47520A" w:rsidRDefault="0047520A" w:rsidP="00515E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 </w:t>
      </w:r>
      <w:r w:rsidR="00D670FC" w:rsidRPr="0047520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обязуется </w:t>
      </w:r>
      <w:r w:rsidR="007173B3" w:rsidRPr="0047520A">
        <w:rPr>
          <w:rFonts w:ascii="Times New Roman" w:eastAsia="Times New Roman" w:hAnsi="Times New Roman"/>
          <w:sz w:val="24"/>
          <w:szCs w:val="24"/>
          <w:lang w:eastAsia="ru-RU"/>
        </w:rPr>
        <w:t>поставить</w:t>
      </w:r>
      <w:r w:rsidR="003F3E36">
        <w:rPr>
          <w:rFonts w:ascii="Times New Roman" w:eastAsia="Times New Roman" w:hAnsi="Times New Roman"/>
          <w:sz w:val="24"/>
          <w:szCs w:val="24"/>
          <w:lang w:eastAsia="ru-RU"/>
        </w:rPr>
        <w:t xml:space="preserve"> кресла</w:t>
      </w:r>
      <w:r w:rsidR="003F3E36" w:rsidRPr="00F977B5">
        <w:rPr>
          <w:rFonts w:ascii="Times New Roman" w:eastAsia="Times New Roman" w:hAnsi="Times New Roman"/>
          <w:sz w:val="24"/>
          <w:szCs w:val="24"/>
          <w:lang w:eastAsia="ru-RU"/>
        </w:rPr>
        <w:t>, в количестве 2</w:t>
      </w:r>
      <w:r w:rsidR="00B522D4" w:rsidRPr="00F977B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F3E36" w:rsidRPr="00F977B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3286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F3E36" w:rsidRPr="00F977B5">
        <w:rPr>
          <w:rFonts w:ascii="Times New Roman" w:eastAsia="Times New Roman" w:hAnsi="Times New Roman"/>
          <w:sz w:val="24"/>
          <w:szCs w:val="24"/>
          <w:lang w:eastAsia="ru-RU"/>
        </w:rPr>
        <w:t xml:space="preserve">вадцать </w:t>
      </w:r>
      <w:r w:rsidR="00B522D4" w:rsidRPr="00F977B5">
        <w:rPr>
          <w:rFonts w:ascii="Times New Roman" w:eastAsia="Times New Roman" w:hAnsi="Times New Roman"/>
          <w:sz w:val="24"/>
          <w:szCs w:val="24"/>
          <w:lang w:eastAsia="ru-RU"/>
        </w:rPr>
        <w:t>две</w:t>
      </w:r>
      <w:r w:rsidR="00515EEF" w:rsidRPr="00F977B5">
        <w:rPr>
          <w:rFonts w:ascii="Times New Roman" w:eastAsia="Times New Roman" w:hAnsi="Times New Roman"/>
          <w:sz w:val="24"/>
          <w:szCs w:val="24"/>
          <w:lang w:eastAsia="ru-RU"/>
        </w:rPr>
        <w:t>) штук</w:t>
      </w:r>
      <w:r w:rsidR="003F3E36" w:rsidRPr="00F977B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D2D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1E6B" w:rsidRPr="0047520A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товар) </w:t>
      </w:r>
      <w:r w:rsidR="000F1E27" w:rsidRPr="0047520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0E6A72" w:rsidRPr="0047520A">
        <w:rPr>
          <w:rFonts w:ascii="Times New Roman" w:eastAsia="Times New Roman" w:hAnsi="Times New Roman"/>
          <w:sz w:val="24"/>
          <w:szCs w:val="24"/>
          <w:lang w:eastAsia="ru-RU"/>
        </w:rPr>
        <w:t xml:space="preserve">с условиями Договора и </w:t>
      </w:r>
      <w:r w:rsidR="000F1E27" w:rsidRPr="0047520A">
        <w:rPr>
          <w:rFonts w:ascii="Times New Roman" w:eastAsia="Times New Roman" w:hAnsi="Times New Roman"/>
          <w:sz w:val="24"/>
          <w:szCs w:val="24"/>
          <w:lang w:eastAsia="ru-RU"/>
        </w:rPr>
        <w:t>Спецификацией (Приложение № 1 к Договору)</w:t>
      </w:r>
      <w:r w:rsidR="00D75EF1" w:rsidRPr="0047520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B2714" w:rsidRPr="0047520A">
        <w:rPr>
          <w:rFonts w:ascii="Times New Roman" w:eastAsia="Times New Roman" w:hAnsi="Times New Roman"/>
          <w:sz w:val="24"/>
          <w:szCs w:val="24"/>
          <w:lang w:eastAsia="ru-RU"/>
        </w:rPr>
        <w:t xml:space="preserve"> далее – Спецификация,</w:t>
      </w:r>
      <w:r w:rsidR="00D75EF1" w:rsidRPr="0047520A">
        <w:rPr>
          <w:rFonts w:ascii="Times New Roman" w:eastAsia="Times New Roman" w:hAnsi="Times New Roman"/>
          <w:sz w:val="24"/>
          <w:szCs w:val="24"/>
          <w:lang w:eastAsia="ru-RU"/>
        </w:rPr>
        <w:t xml:space="preserve"> а Заказчик </w:t>
      </w:r>
      <w:r w:rsidR="002F5B68" w:rsidRPr="0047520A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уется </w:t>
      </w:r>
      <w:r w:rsidR="00D75EF1" w:rsidRPr="0047520A">
        <w:rPr>
          <w:rFonts w:ascii="Times New Roman" w:eastAsia="Times New Roman" w:hAnsi="Times New Roman"/>
          <w:sz w:val="24"/>
          <w:szCs w:val="24"/>
          <w:lang w:eastAsia="ru-RU"/>
        </w:rPr>
        <w:t>принять и оплатить</w:t>
      </w:r>
      <w:r w:rsidR="00BB67DD" w:rsidRPr="0047520A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</w:t>
      </w:r>
      <w:r w:rsidR="00D75EF1" w:rsidRPr="0047520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670FC" w:rsidRPr="0047520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2F5B68" w:rsidRPr="0047520A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условиями Договора</w:t>
      </w:r>
      <w:r w:rsidR="00D670FC" w:rsidRPr="004752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520A" w:rsidRDefault="00794A06" w:rsidP="004752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8B5">
        <w:rPr>
          <w:rFonts w:ascii="Times New Roman" w:eastAsia="Times New Roman" w:hAnsi="Times New Roman"/>
          <w:sz w:val="24"/>
          <w:szCs w:val="24"/>
          <w:lang w:eastAsia="ru-RU"/>
        </w:rPr>
        <w:t>1.2. </w:t>
      </w:r>
      <w:r w:rsidR="00EB6305" w:rsidRPr="00CA18B5">
        <w:rPr>
          <w:rFonts w:ascii="Times New Roman" w:eastAsia="Times New Roman" w:hAnsi="Times New Roman"/>
          <w:sz w:val="24"/>
          <w:szCs w:val="24"/>
          <w:lang w:eastAsia="ru-RU"/>
        </w:rPr>
        <w:t>Наименование, количество</w:t>
      </w:r>
      <w:r w:rsidR="00D670FC" w:rsidRPr="00CA18B5">
        <w:rPr>
          <w:rFonts w:ascii="Times New Roman" w:eastAsia="Times New Roman" w:hAnsi="Times New Roman"/>
          <w:sz w:val="24"/>
          <w:szCs w:val="24"/>
          <w:lang w:eastAsia="ru-RU"/>
        </w:rPr>
        <w:t xml:space="preserve"> и ц</w:t>
      </w:r>
      <w:r w:rsidR="002F5B68" w:rsidRPr="00CA18B5">
        <w:rPr>
          <w:rFonts w:ascii="Times New Roman" w:eastAsia="Times New Roman" w:hAnsi="Times New Roman"/>
          <w:sz w:val="24"/>
          <w:szCs w:val="24"/>
          <w:lang w:eastAsia="ru-RU"/>
        </w:rPr>
        <w:t xml:space="preserve">ена </w:t>
      </w:r>
      <w:r w:rsidR="00BB67DD" w:rsidRPr="00CA18B5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 w:rsidR="00DD2D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6305" w:rsidRPr="00CA18B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ы в </w:t>
      </w:r>
      <w:r w:rsidR="006B2714" w:rsidRPr="00CA18B5">
        <w:rPr>
          <w:rFonts w:ascii="Times New Roman" w:eastAsia="Times New Roman" w:hAnsi="Times New Roman"/>
          <w:sz w:val="24"/>
          <w:szCs w:val="24"/>
          <w:lang w:eastAsia="ru-RU"/>
        </w:rPr>
        <w:t>Спецификации.</w:t>
      </w:r>
    </w:p>
    <w:p w:rsidR="0047520A" w:rsidRPr="00A52DCD" w:rsidRDefault="00794A06" w:rsidP="00963D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  <w:r w:rsidRPr="00A52DC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1.3. </w:t>
      </w:r>
      <w:r w:rsidR="004F7159" w:rsidRPr="00A52DC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Место</w:t>
      </w:r>
      <w:r w:rsidR="005A362E" w:rsidRPr="00A52DC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 поставки </w:t>
      </w:r>
      <w:r w:rsidR="002C0DAE" w:rsidRPr="00A52DC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товара</w:t>
      </w:r>
      <w:r w:rsidR="008143C5" w:rsidRPr="00A52DC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:</w:t>
      </w:r>
      <w:r w:rsidR="00B179E5" w:rsidRPr="00A52DC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 Московская область, г. Пушкино, ул. Горького, д. 20</w:t>
      </w:r>
      <w:r w:rsidR="00063A59" w:rsidRPr="00A52DC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.</w:t>
      </w:r>
    </w:p>
    <w:p w:rsidR="00DD2DBB" w:rsidRDefault="00BB67DD" w:rsidP="004752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  <w:r w:rsidRPr="00A52DC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1.4. Срок</w:t>
      </w:r>
      <w:r w:rsidR="00D6538B" w:rsidRPr="00A52DC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и</w:t>
      </w:r>
      <w:r w:rsidRPr="00A52DC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 поставки товара</w:t>
      </w:r>
      <w:r w:rsidR="00E54669" w:rsidRPr="00A52DC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: </w:t>
      </w:r>
      <w:r w:rsidR="00346627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с даты под</w:t>
      </w:r>
      <w:r w:rsidR="00DB0F15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писания Сторонами Договора до </w:t>
      </w:r>
      <w:r w:rsidR="00930E65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17</w:t>
      </w:r>
      <w:r w:rsidR="0093286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.0</w:t>
      </w:r>
      <w:r w:rsidR="00930E65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8</w:t>
      </w:r>
      <w:r w:rsidR="0093286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.2026 </w:t>
      </w:r>
      <w:r w:rsidR="00DD2DBB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г.</w:t>
      </w:r>
    </w:p>
    <w:p w:rsidR="00932868" w:rsidRDefault="00932868" w:rsidP="004752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1.5. Код ОКПД 2:</w:t>
      </w:r>
      <w:r w:rsidR="00930E65" w:rsidRPr="00930E65">
        <w:t xml:space="preserve"> </w:t>
      </w:r>
      <w:r w:rsidR="00930E65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________</w:t>
      </w:r>
    </w:p>
    <w:p w:rsidR="00D670FC" w:rsidRPr="00930E65" w:rsidRDefault="00D670FC" w:rsidP="00930E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</w:p>
    <w:p w:rsidR="00794A06" w:rsidRPr="00A52DCD" w:rsidRDefault="00897C15" w:rsidP="002E5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2D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 </w:t>
      </w:r>
      <w:r w:rsidR="007173B3" w:rsidRPr="00A52D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НА ДОГОВОРА</w:t>
      </w:r>
      <w:r w:rsidR="00D670FC" w:rsidRPr="00A52D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ПОРЯДОК РАСЧЕТОВ</w:t>
      </w:r>
    </w:p>
    <w:p w:rsidR="00932868" w:rsidRPr="00932868" w:rsidRDefault="00794A06" w:rsidP="0093286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7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 </w:t>
      </w:r>
      <w:r w:rsidR="007173B3" w:rsidRPr="00F97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а Договора</w:t>
      </w:r>
      <w:r w:rsidR="007D5B29" w:rsidRPr="00F97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589E" w:rsidRPr="00F97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</w:t>
      </w:r>
      <w:r w:rsidR="00A13F3A" w:rsidRPr="00F977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2868" w:rsidRPr="00932868">
        <w:rPr>
          <w:rFonts w:ascii="Times New Roman" w:hAnsi="Times New Roman"/>
          <w:color w:val="000000"/>
          <w:sz w:val="24"/>
          <w:szCs w:val="24"/>
        </w:rPr>
        <w:t xml:space="preserve">_____ (_____) рублей _____ (_____) копеек, </w:t>
      </w:r>
      <w:r w:rsidR="00932868" w:rsidRPr="00932868">
        <w:rPr>
          <w:rFonts w:ascii="Times New Roman" w:hAnsi="Times New Roman"/>
          <w:i/>
          <w:color w:val="000000"/>
          <w:sz w:val="24"/>
          <w:szCs w:val="24"/>
        </w:rPr>
        <w:t>в том числе НДС ___ % – _____ (_____) рублей _____ (_____) копеек, НДС не облагается на основании п. ___ ст. _____ Налогового кодекса Российской Федерации.</w:t>
      </w:r>
    </w:p>
    <w:p w:rsidR="00D670FC" w:rsidRPr="00CA18B5" w:rsidRDefault="007173B3" w:rsidP="008A01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  <w:r w:rsidRPr="00CA18B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Цена Договора</w:t>
      </w:r>
      <w:r w:rsidR="007D5B29" w:rsidRPr="00CA18B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указана с учетом </w:t>
      </w:r>
      <w:r w:rsidR="004E45A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доставки товара, погрузочно-разгрузочных работ, </w:t>
      </w:r>
      <w:r w:rsidR="007D5B29" w:rsidRPr="00CA18B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алогов</w:t>
      </w:r>
      <w:r w:rsidR="00AA6830" w:rsidRPr="00CA18B5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, сборов, </w:t>
      </w:r>
      <w:r w:rsidR="00D670FC" w:rsidRPr="00CA18B5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и других платежей, с</w:t>
      </w:r>
      <w:r w:rsidR="00BA3643" w:rsidRPr="00CA18B5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вязанных с исполнением </w:t>
      </w:r>
      <w:r w:rsidR="00CE15DD" w:rsidRPr="00CA18B5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Договора</w:t>
      </w:r>
      <w:r w:rsidR="00D670FC" w:rsidRPr="00CA18B5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.</w:t>
      </w:r>
    </w:p>
    <w:p w:rsidR="00EB1E37" w:rsidRDefault="0083485F" w:rsidP="00932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 </w:t>
      </w:r>
      <w:r w:rsidR="00EB1E37" w:rsidRPr="00EB1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а по Договору прои</w:t>
      </w:r>
      <w:r w:rsidR="00D01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водится Заказчиком </w:t>
      </w:r>
      <w:r w:rsidR="00C008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</w:t>
      </w:r>
      <w:r w:rsidR="00EB1E37" w:rsidRPr="00EB1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я</w:t>
      </w:r>
      <w:r w:rsidR="00DE7F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08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ом </w:t>
      </w:r>
      <w:r w:rsidR="00EB1E37" w:rsidRPr="00EB1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а</w:t>
      </w:r>
      <w:r w:rsidR="00E54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10 (Десяти) рабочих дней с даты подписания Сторонами </w:t>
      </w:r>
      <w:r w:rsidR="00112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й накладной</w:t>
      </w:r>
      <w:r w:rsidR="00C008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546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 выставленного Поставщиком счета</w:t>
      </w:r>
      <w:r w:rsidR="00EB1E37" w:rsidRPr="00EB1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3485F" w:rsidRPr="0083485F" w:rsidRDefault="0083485F" w:rsidP="00EB1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48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EB1E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348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 Расчет по Договору осуществляется в рублях Российской Федерации, в безналичном порядке, путем перечисления денежных средств на </w:t>
      </w:r>
      <w:r w:rsidR="009E72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четный счет Поставщика. </w:t>
      </w:r>
      <w:r w:rsidRPr="008348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 считается исполнившим свое обязательство по оплате по Договору с момента </w:t>
      </w:r>
      <w:r w:rsidR="004011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ания денежных средств с расчетного</w:t>
      </w:r>
      <w:r w:rsidRPr="008348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</w:t>
      </w:r>
      <w:r w:rsidR="004011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Заказчика</w:t>
      </w:r>
      <w:r w:rsidRPr="008348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3485F" w:rsidRPr="0083485F" w:rsidRDefault="0083485F" w:rsidP="008348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5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B1E37" w:rsidRPr="00D65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44DB5" w:rsidRPr="00D65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65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Источник финансирования –</w:t>
      </w:r>
      <w:r w:rsidR="00DD2D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бсидии на иные цели</w:t>
      </w:r>
      <w:r w:rsidRPr="00D65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1E82" w:rsidRPr="008A0105" w:rsidRDefault="00041E82" w:rsidP="00740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4A06" w:rsidRPr="002E524C" w:rsidRDefault="00897C15" w:rsidP="002E5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3. </w:t>
      </w:r>
      <w:r w:rsidR="00D670FC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ПРАВА И ОБЯЗАННОСТИ СТОРОН</w:t>
      </w:r>
    </w:p>
    <w:p w:rsidR="00D670FC" w:rsidRPr="00EF6EDF" w:rsidRDefault="00767183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3.1. </w:t>
      </w:r>
      <w:r w:rsidR="00D670FC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щик обязуется:</w:t>
      </w:r>
    </w:p>
    <w:p w:rsidR="00D8195F" w:rsidRDefault="00794A06" w:rsidP="00D8195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767183" w:rsidRPr="008A010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23B7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B67DD">
        <w:rPr>
          <w:rFonts w:ascii="Times New Roman" w:eastAsia="Times New Roman" w:hAnsi="Times New Roman"/>
          <w:sz w:val="24"/>
          <w:szCs w:val="24"/>
          <w:lang w:eastAsia="ru-RU"/>
        </w:rPr>
        <w:t>существить поставку</w:t>
      </w:r>
      <w:r w:rsidR="005A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67DD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 w:rsidR="002A5BBD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15DD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условиями Договора и </w:t>
      </w:r>
      <w:r w:rsidR="003E6039" w:rsidRPr="008A0105">
        <w:rPr>
          <w:rFonts w:ascii="Times New Roman" w:eastAsia="Times New Roman" w:hAnsi="Times New Roman"/>
          <w:sz w:val="24"/>
          <w:szCs w:val="24"/>
          <w:lang w:eastAsia="ru-RU"/>
        </w:rPr>
        <w:t>Спецификацией</w:t>
      </w:r>
      <w:r w:rsidR="00CE15DD" w:rsidRPr="008A01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70FC" w:rsidRPr="008A0105" w:rsidRDefault="00794A06" w:rsidP="008A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767183" w:rsidRPr="008A010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227A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D670FC" w:rsidRPr="008A0105">
        <w:rPr>
          <w:rFonts w:ascii="Times New Roman" w:hAnsi="Times New Roman"/>
          <w:sz w:val="24"/>
          <w:szCs w:val="24"/>
          <w:lang w:eastAsia="ru-RU"/>
        </w:rPr>
        <w:t>Своевременно предоставлять достоверную информацию о ходе исполнения своих обязательств, в том числе о сложностях, возн</w:t>
      </w:r>
      <w:r w:rsidR="00CE15DD" w:rsidRPr="008A0105">
        <w:rPr>
          <w:rFonts w:ascii="Times New Roman" w:hAnsi="Times New Roman"/>
          <w:sz w:val="24"/>
          <w:szCs w:val="24"/>
          <w:lang w:eastAsia="ru-RU"/>
        </w:rPr>
        <w:t>икающи</w:t>
      </w:r>
      <w:r w:rsidR="00C74BEA" w:rsidRPr="008A0105">
        <w:rPr>
          <w:rFonts w:ascii="Times New Roman" w:hAnsi="Times New Roman"/>
          <w:sz w:val="24"/>
          <w:szCs w:val="24"/>
          <w:lang w:eastAsia="ru-RU"/>
        </w:rPr>
        <w:t>х при исполнении Договора</w:t>
      </w:r>
      <w:r w:rsidR="007D5B29" w:rsidRPr="008A0105">
        <w:rPr>
          <w:rFonts w:ascii="Times New Roman" w:hAnsi="Times New Roman"/>
          <w:sz w:val="24"/>
          <w:szCs w:val="24"/>
          <w:lang w:eastAsia="ru-RU"/>
        </w:rPr>
        <w:t>.</w:t>
      </w:r>
    </w:p>
    <w:p w:rsidR="00D670FC" w:rsidRPr="008A0105" w:rsidRDefault="00794A06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767183" w:rsidRPr="008A010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227A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>Нес</w:t>
      </w:r>
      <w:r w:rsidR="00C23B7A">
        <w:rPr>
          <w:rFonts w:ascii="Times New Roman" w:eastAsia="Times New Roman" w:hAnsi="Times New Roman"/>
          <w:sz w:val="24"/>
          <w:szCs w:val="24"/>
          <w:lang w:eastAsia="ru-RU"/>
        </w:rPr>
        <w:t>ти риск слу</w:t>
      </w:r>
      <w:r w:rsidR="00BB67DD">
        <w:rPr>
          <w:rFonts w:ascii="Times New Roman" w:eastAsia="Times New Roman" w:hAnsi="Times New Roman"/>
          <w:sz w:val="24"/>
          <w:szCs w:val="24"/>
          <w:lang w:eastAsia="ru-RU"/>
        </w:rPr>
        <w:t>чайного повреждения товара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ринятия его Заказчиком.</w:t>
      </w:r>
    </w:p>
    <w:p w:rsidR="006A1325" w:rsidRPr="00A52DCD" w:rsidRDefault="00CE15DD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767183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227A8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7D5B29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ставки некачественног</w:t>
      </w:r>
      <w:r w:rsidR="002F5B68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, ис</w:t>
      </w:r>
      <w:r w:rsidR="00C23B7A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ченного, пов</w:t>
      </w:r>
      <w:r w:rsidR="00BB67DD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денного товара</w:t>
      </w:r>
      <w:r w:rsidR="002F5B68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</w:t>
      </w:r>
      <w:r w:rsidR="00C23B7A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озмез</w:t>
      </w:r>
      <w:r w:rsidR="00BB67DD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о заменить его на товар</w:t>
      </w:r>
      <w:r w:rsidR="002F5B68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лежащего качества</w:t>
      </w:r>
      <w:r w:rsidR="00811BDA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рок,</w:t>
      </w:r>
      <w:r w:rsidR="00CD2F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ованный с Поставщиком</w:t>
      </w:r>
      <w:r w:rsidR="00F33D68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E1B27" w:rsidRPr="00A52DCD" w:rsidRDefault="003E1B27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5. Использовать персональные данные работников Заказчика лишь в целях выполнения Договора, обеспечить конфиденциальность и безопасность персональных данных работников Заказчика при их обработке в соответствии с требованиями действующего законодательства Российской Федерации, в том числе Фе</w:t>
      </w:r>
      <w:r w:rsidR="00DE7FBF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рального закона от 27.07.2006 г. </w:t>
      </w:r>
      <w:r w:rsidR="00DE7FBF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№ </w:t>
      </w:r>
      <w:r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2-ФЗ «О персональных данных».</w:t>
      </w:r>
    </w:p>
    <w:p w:rsidR="00D670FC" w:rsidRPr="008A0105" w:rsidRDefault="00767183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3.2. </w:t>
      </w:r>
      <w:r w:rsidR="00D670FC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щик вправе:</w:t>
      </w:r>
    </w:p>
    <w:p w:rsidR="00D670FC" w:rsidRPr="008A0105" w:rsidRDefault="00767183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3.2.1</w:t>
      </w:r>
      <w:r w:rsidR="00794A06" w:rsidRPr="008A0105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>Вносить предложения и получать консультации Заказчика по вопросам, касающимся</w:t>
      </w:r>
      <w:r w:rsidR="00BA3643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ис</w:t>
      </w: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полнения Договора</w:t>
      </w:r>
      <w:r w:rsidR="00850722" w:rsidRPr="008A01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70FC" w:rsidRPr="008A0105" w:rsidRDefault="00767183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3.3. </w:t>
      </w:r>
      <w:r w:rsidR="00D670FC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 обязуется:</w:t>
      </w:r>
    </w:p>
    <w:p w:rsidR="00D670FC" w:rsidRPr="008A0105" w:rsidRDefault="00767183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3.3.1</w:t>
      </w:r>
      <w:r w:rsidR="00794A06" w:rsidRPr="008A0105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от Поставщика </w:t>
      </w:r>
      <w:r w:rsidR="00BB67DD">
        <w:rPr>
          <w:rFonts w:ascii="Times New Roman" w:eastAsia="Times New Roman" w:hAnsi="Times New Roman"/>
          <w:sz w:val="24"/>
          <w:szCs w:val="24"/>
          <w:lang w:eastAsia="ru-RU"/>
        </w:rPr>
        <w:t>поставленный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</w:t>
      </w: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ии с условиями Договора и </w:t>
      </w:r>
      <w:r w:rsidR="005C3110" w:rsidRPr="008A0105">
        <w:rPr>
          <w:rFonts w:ascii="Times New Roman" w:eastAsia="Times New Roman" w:hAnsi="Times New Roman"/>
          <w:sz w:val="24"/>
          <w:szCs w:val="24"/>
          <w:lang w:eastAsia="ru-RU"/>
        </w:rPr>
        <w:t>Спецификацией</w:t>
      </w:r>
      <w:r w:rsidR="00BB67DD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112F35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ной накладной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195F" w:rsidRDefault="00767183" w:rsidP="00D81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3.3.2</w:t>
      </w:r>
      <w:r w:rsidR="00794A06" w:rsidRPr="008A0105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8195F">
        <w:rPr>
          <w:rFonts w:ascii="Times New Roman" w:eastAsia="Times New Roman" w:hAnsi="Times New Roman"/>
          <w:sz w:val="24"/>
          <w:szCs w:val="24"/>
          <w:lang w:eastAsia="ru-RU"/>
        </w:rPr>
        <w:t>роизвести о</w:t>
      </w:r>
      <w:r w:rsidR="00BB67DD">
        <w:rPr>
          <w:rFonts w:ascii="Times New Roman" w:eastAsia="Times New Roman" w:hAnsi="Times New Roman"/>
          <w:sz w:val="24"/>
          <w:szCs w:val="24"/>
          <w:lang w:eastAsia="ru-RU"/>
        </w:rPr>
        <w:t>плату поставленного товара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 и в порядке, пред</w:t>
      </w: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усмотренные Договором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B27" w:rsidRDefault="003E1B27" w:rsidP="00D81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3. </w:t>
      </w:r>
      <w:r w:rsidRPr="003E1B27">
        <w:rPr>
          <w:rFonts w:ascii="Times New Roman" w:eastAsia="Times New Roman" w:hAnsi="Times New Roman"/>
          <w:sz w:val="24"/>
          <w:szCs w:val="24"/>
          <w:lang w:eastAsia="ru-RU"/>
        </w:rPr>
        <w:t>Использовать перс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ые данные работников Поставщика</w:t>
      </w:r>
      <w:r w:rsidRPr="003E1B27">
        <w:rPr>
          <w:rFonts w:ascii="Times New Roman" w:eastAsia="Times New Roman" w:hAnsi="Times New Roman"/>
          <w:sz w:val="24"/>
          <w:szCs w:val="24"/>
          <w:lang w:eastAsia="ru-RU"/>
        </w:rPr>
        <w:t xml:space="preserve"> лишь в целях выполнения Договора, обеспечить конфиденциальность и безопасность персон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данных работников Поставщика</w:t>
      </w:r>
      <w:r w:rsidRPr="003E1B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их обработке в соответствии с требованиями действующего законодательства Российской Федерации, в том числе Федерал</w:t>
      </w:r>
      <w:r w:rsidR="00DE7FBF">
        <w:rPr>
          <w:rFonts w:ascii="Times New Roman" w:eastAsia="Times New Roman" w:hAnsi="Times New Roman"/>
          <w:sz w:val="24"/>
          <w:szCs w:val="24"/>
          <w:lang w:eastAsia="ru-RU"/>
        </w:rPr>
        <w:t>ьного закона от 27.07.2006 г. № </w:t>
      </w:r>
      <w:r w:rsidRPr="003E1B27">
        <w:rPr>
          <w:rFonts w:ascii="Times New Roman" w:eastAsia="Times New Roman" w:hAnsi="Times New Roman"/>
          <w:sz w:val="24"/>
          <w:szCs w:val="24"/>
          <w:lang w:eastAsia="ru-RU"/>
        </w:rPr>
        <w:t>152-ФЗ «О персональных данных».</w:t>
      </w:r>
    </w:p>
    <w:p w:rsidR="00D670FC" w:rsidRPr="008A0105" w:rsidRDefault="00767183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3.4. </w:t>
      </w:r>
      <w:r w:rsidR="00D670FC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 вправе:</w:t>
      </w:r>
    </w:p>
    <w:p w:rsidR="003B377B" w:rsidRPr="00A52DCD" w:rsidRDefault="003B377B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3.4.1. </w:t>
      </w:r>
      <w:r w:rsidRPr="00A52DCD">
        <w:rPr>
          <w:rFonts w:ascii="Times New Roman" w:hAnsi="Times New Roman"/>
          <w:color w:val="000000"/>
          <w:sz w:val="24"/>
          <w:szCs w:val="24"/>
        </w:rPr>
        <w:t xml:space="preserve">Отказаться от принятия </w:t>
      </w: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некачественного, ис</w:t>
      </w:r>
      <w:r w:rsidR="00D8195F">
        <w:rPr>
          <w:rFonts w:ascii="Times New Roman" w:eastAsia="Times New Roman" w:hAnsi="Times New Roman"/>
          <w:sz w:val="24"/>
          <w:szCs w:val="24"/>
          <w:lang w:eastAsia="ru-RU"/>
        </w:rPr>
        <w:t>порченного, поврежденного товара</w:t>
      </w: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требовать </w:t>
      </w:r>
      <w:r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ить его на товар надлежащего качества в срок,</w:t>
      </w:r>
      <w:r w:rsidR="00CD2F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ованный с Поставщиком</w:t>
      </w:r>
      <w:r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B377B" w:rsidRPr="008A0105" w:rsidRDefault="003B377B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3.4.2. Требовать от Поставщика предоставления оперативной информации о ходе исполнения его обязательств по Договору (в устной либо письменной форме).</w:t>
      </w:r>
    </w:p>
    <w:p w:rsidR="00D670FC" w:rsidRPr="008A0105" w:rsidRDefault="00D670FC" w:rsidP="008A0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A06" w:rsidRPr="008A0105" w:rsidRDefault="00897C15" w:rsidP="002E5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4. </w:t>
      </w:r>
      <w:r w:rsidR="00767183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СПОЛНЕНИЯ ДОГОВОРА</w:t>
      </w:r>
    </w:p>
    <w:p w:rsidR="00D670FC" w:rsidRDefault="00794A06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sz w:val="24"/>
          <w:szCs w:val="24"/>
          <w:lang w:eastAsia="ru-RU"/>
        </w:rPr>
        <w:t>4.1. </w:t>
      </w:r>
      <w:r w:rsidR="002F5B68" w:rsidRPr="008A0105">
        <w:rPr>
          <w:rFonts w:ascii="Times New Roman" w:eastAsia="Times New Roman" w:hAnsi="Times New Roman"/>
          <w:sz w:val="24"/>
          <w:szCs w:val="24"/>
          <w:lang w:eastAsia="ru-RU"/>
        </w:rPr>
        <w:t>Поставляемый т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 должен </w:t>
      </w:r>
      <w:r w:rsidR="003E6039" w:rsidRPr="008A0105">
        <w:rPr>
          <w:rFonts w:ascii="Times New Roman" w:eastAsia="Times New Roman" w:hAnsi="Times New Roman"/>
          <w:sz w:val="24"/>
          <w:szCs w:val="24"/>
          <w:lang w:eastAsia="ru-RU"/>
        </w:rPr>
        <w:t>быть новым</w:t>
      </w:r>
      <w:r w:rsidR="004F7159">
        <w:rPr>
          <w:rFonts w:ascii="Times New Roman" w:eastAsia="Times New Roman" w:hAnsi="Times New Roman"/>
          <w:sz w:val="24"/>
          <w:szCs w:val="24"/>
          <w:lang w:eastAsia="ru-RU"/>
        </w:rPr>
        <w:t>, не бывшим в употреблении</w:t>
      </w:r>
      <w:r w:rsidR="003E6039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946747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овать </w:t>
      </w:r>
      <w:r w:rsidR="005C3110" w:rsidRPr="008A0105">
        <w:rPr>
          <w:rFonts w:ascii="Times New Roman" w:eastAsia="Times New Roman" w:hAnsi="Times New Roman"/>
          <w:sz w:val="24"/>
          <w:szCs w:val="24"/>
          <w:lang w:eastAsia="ru-RU"/>
        </w:rPr>
        <w:t>условиям Договора и Спецификации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70FC" w:rsidRPr="00F65566" w:rsidRDefault="00BB67DD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</w:t>
      </w:r>
      <w:r w:rsidR="00794A06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2F5B68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ка</w:t>
      </w:r>
      <w:r w:rsidR="005D17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5B68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D670FC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ра осуществля</w:t>
      </w:r>
      <w:r w:rsidR="00794A06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 по адресу, указанному в п. </w:t>
      </w:r>
      <w:r w:rsidR="00767183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Договора</w:t>
      </w:r>
      <w:r w:rsidR="00D670FC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6039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Поставщик п</w:t>
      </w:r>
      <w:r w:rsidR="003B377B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3E6039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ет</w:t>
      </w:r>
      <w:r w:rsidR="00D670FC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у </w:t>
      </w:r>
      <w:r w:rsidR="00EA137B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месте с т</w:t>
      </w:r>
      <w:r w:rsidR="003E6039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аром </w:t>
      </w:r>
      <w:r w:rsidR="002A54D9" w:rsidRPr="002A5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 документы:</w:t>
      </w:r>
      <w:r w:rsidR="00112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ная накладная</w:t>
      </w:r>
      <w:r w:rsidR="00D44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61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 (Д</w:t>
      </w:r>
      <w:r w:rsidR="001834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х) экземплярах,</w:t>
      </w:r>
      <w:r w:rsidR="002A54D9" w:rsidRPr="002A5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</w:t>
      </w:r>
      <w:r w:rsidR="000348E8" w:rsidRPr="00F65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16A0B" w:rsidRPr="008A0105" w:rsidRDefault="00BB67DD" w:rsidP="008A01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</w:t>
      </w:r>
      <w:r w:rsidR="00716A0B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Право собственности на товар переходит к Заказчику с момента приемки товара и подписания Сторонами</w:t>
      </w:r>
      <w:r w:rsidR="00112F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ной накладной</w:t>
      </w:r>
      <w:r w:rsidR="00716A0B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670FC" w:rsidRDefault="00BB67DD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</w:t>
      </w:r>
      <w:r w:rsidR="00794A06" w:rsidRPr="008A0105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r w:rsidR="00893475" w:rsidRPr="008A0105">
        <w:rPr>
          <w:rFonts w:ascii="Times New Roman" w:eastAsia="Times New Roman" w:hAnsi="Times New Roman"/>
          <w:sz w:val="24"/>
          <w:szCs w:val="24"/>
          <w:lang w:eastAsia="ru-RU"/>
        </w:rPr>
        <w:t>недопоставки т</w:t>
      </w:r>
      <w:r w:rsidR="005C3110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 или 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>обнаружения</w:t>
      </w:r>
      <w:r w:rsidR="00BB18FE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110" w:rsidRPr="008A0105">
        <w:rPr>
          <w:rFonts w:ascii="Times New Roman" w:eastAsia="Times New Roman" w:hAnsi="Times New Roman"/>
          <w:sz w:val="24"/>
          <w:szCs w:val="24"/>
          <w:lang w:eastAsia="ru-RU"/>
        </w:rPr>
        <w:t>некачественног</w:t>
      </w:r>
      <w:r w:rsidR="00893475" w:rsidRPr="008A0105">
        <w:rPr>
          <w:rFonts w:ascii="Times New Roman" w:eastAsia="Times New Roman" w:hAnsi="Times New Roman"/>
          <w:sz w:val="24"/>
          <w:szCs w:val="24"/>
          <w:lang w:eastAsia="ru-RU"/>
        </w:rPr>
        <w:t>о, испорченного, поврежденного т</w:t>
      </w:r>
      <w:r w:rsidR="005C3110" w:rsidRPr="008A0105">
        <w:rPr>
          <w:rFonts w:ascii="Times New Roman" w:eastAsia="Times New Roman" w:hAnsi="Times New Roman"/>
          <w:sz w:val="24"/>
          <w:szCs w:val="24"/>
          <w:lang w:eastAsia="ru-RU"/>
        </w:rPr>
        <w:t>овара</w:t>
      </w:r>
      <w:r w:rsidR="00562A57" w:rsidRPr="008A0105">
        <w:rPr>
          <w:rFonts w:ascii="Times New Roman" w:eastAsia="Times New Roman" w:hAnsi="Times New Roman"/>
          <w:sz w:val="24"/>
          <w:szCs w:val="24"/>
          <w:lang w:eastAsia="ru-RU"/>
        </w:rPr>
        <w:t>, Заказчик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оставить акт</w:t>
      </w:r>
      <w:r w:rsidR="003E6039" w:rsidRPr="008A0105">
        <w:rPr>
          <w:rFonts w:ascii="Times New Roman" w:eastAsia="Times New Roman" w:hAnsi="Times New Roman"/>
          <w:sz w:val="24"/>
          <w:szCs w:val="24"/>
          <w:lang w:eastAsia="ru-RU"/>
        </w:rPr>
        <w:t>-рекламацию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ом указывается дата получения, </w:t>
      </w:r>
      <w:r w:rsidR="00893475" w:rsidRPr="008A0105">
        <w:rPr>
          <w:rFonts w:ascii="Times New Roman" w:eastAsia="Times New Roman" w:hAnsi="Times New Roman"/>
          <w:sz w:val="24"/>
          <w:szCs w:val="24"/>
          <w:lang w:eastAsia="ru-RU"/>
        </w:rPr>
        <w:t>количество полученного т</w:t>
      </w:r>
      <w:r w:rsidR="00794A06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, 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</w:t>
      </w:r>
      <w:r w:rsidR="005C3110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некачественного, испорченного, поврежденного </w:t>
      </w:r>
      <w:r w:rsidR="00893475" w:rsidRPr="008A010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>овара и х</w:t>
      </w:r>
      <w:r w:rsidR="00893475" w:rsidRPr="008A0105">
        <w:rPr>
          <w:rFonts w:ascii="Times New Roman" w:eastAsia="Times New Roman" w:hAnsi="Times New Roman"/>
          <w:sz w:val="24"/>
          <w:szCs w:val="24"/>
          <w:lang w:eastAsia="ru-RU"/>
        </w:rPr>
        <w:t>арактер выявленных при приемке т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 </w:t>
      </w:r>
      <w:r w:rsidR="004171F0" w:rsidRPr="008A0105">
        <w:rPr>
          <w:rFonts w:ascii="Times New Roman" w:eastAsia="Times New Roman" w:hAnsi="Times New Roman"/>
          <w:sz w:val="24"/>
          <w:szCs w:val="24"/>
          <w:lang w:eastAsia="ru-RU"/>
        </w:rPr>
        <w:t>недостатков, срок</w:t>
      </w:r>
      <w:r w:rsidR="00893475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ы т</w:t>
      </w:r>
      <w:r w:rsidR="001834B7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, и направить акт-рекламацию </w:t>
      </w:r>
      <w:r w:rsidR="001941B1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у </w:t>
      </w:r>
      <w:r w:rsidR="004C4CE7">
        <w:rPr>
          <w:rFonts w:ascii="Times New Roman" w:eastAsia="Times New Roman" w:hAnsi="Times New Roman"/>
          <w:sz w:val="24"/>
          <w:szCs w:val="24"/>
          <w:lang w:eastAsia="ru-RU"/>
        </w:rPr>
        <w:t>в течение 5 (П</w:t>
      </w:r>
      <w:r w:rsidR="001834B7" w:rsidRPr="008A0105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 м</w:t>
      </w:r>
      <w:r w:rsidR="00893475" w:rsidRPr="008A0105">
        <w:rPr>
          <w:rFonts w:ascii="Times New Roman" w:eastAsia="Times New Roman" w:hAnsi="Times New Roman"/>
          <w:sz w:val="24"/>
          <w:szCs w:val="24"/>
          <w:lang w:eastAsia="ru-RU"/>
        </w:rPr>
        <w:t>омента обнаружения недостатков т</w:t>
      </w:r>
      <w:r w:rsidR="001834B7" w:rsidRPr="008A0105">
        <w:rPr>
          <w:rFonts w:ascii="Times New Roman" w:eastAsia="Times New Roman" w:hAnsi="Times New Roman"/>
          <w:sz w:val="24"/>
          <w:szCs w:val="24"/>
          <w:lang w:eastAsia="ru-RU"/>
        </w:rPr>
        <w:t>овара.</w:t>
      </w:r>
    </w:p>
    <w:p w:rsidR="00293928" w:rsidRPr="008A0105" w:rsidRDefault="00293928" w:rsidP="008A010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</w:pPr>
    </w:p>
    <w:p w:rsidR="00530700" w:rsidRPr="008A0105" w:rsidRDefault="005227A8" w:rsidP="002E5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2B6E02" w:rsidRPr="008A01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 </w:t>
      </w:r>
      <w:r w:rsidR="00D670FC" w:rsidRPr="008A01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ВЕТСТВЕННОСТЬ СТОРОН</w:t>
      </w:r>
    </w:p>
    <w:p w:rsidR="0071713D" w:rsidRDefault="00CC013F" w:rsidP="007171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 </w:t>
      </w:r>
      <w:r w:rsidR="00FB1EE6" w:rsidRPr="00FB1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неисполнение или ненадлежащее исполнение обязательств по Договору Стороны несут ответственность в соответствии с </w:t>
      </w:r>
      <w:r w:rsidR="00717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 № </w:t>
      </w:r>
      <w:r w:rsidR="0071713D" w:rsidRPr="00717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-ФЗ, пос</w:t>
      </w:r>
      <w:r w:rsidR="00717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овлением Правительства РФ от 30.08.2017 г. № </w:t>
      </w:r>
      <w:r w:rsidR="0071713D" w:rsidRPr="00717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</w:t>
      </w:r>
      <w:r w:rsidR="00717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кой Федерации от 15 мая 2017 г. № </w:t>
      </w:r>
      <w:r w:rsidR="0071713D" w:rsidRPr="00717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70 и признании утратившим силу постановления Правительства Российс</w:t>
      </w:r>
      <w:r w:rsidR="00717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й Федерации от 25 ноября 2013 г. № </w:t>
      </w:r>
      <w:r w:rsidR="0071713D" w:rsidRPr="00717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63» и гражданским законодательством Российской Федерации.</w:t>
      </w:r>
    </w:p>
    <w:p w:rsidR="00FB1EE6" w:rsidRPr="00FB1EE6" w:rsidRDefault="00CC013F" w:rsidP="00FB1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 </w:t>
      </w:r>
      <w:r w:rsidR="00FB1EE6" w:rsidRPr="00FB1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а освобождается от уплаты неустоек (штрафов, пеней), если докажет, что неисполнение или ненадлежащее исполнение обязательства, предусмотренного Договором, произошло вследствие обстоятельств непреодолимой силы или по вине другой Стороны.</w:t>
      </w:r>
    </w:p>
    <w:p w:rsidR="0071713D" w:rsidRDefault="00CC013F" w:rsidP="00DD2D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 </w:t>
      </w:r>
      <w:r w:rsidR="00FB1EE6" w:rsidRPr="00FB1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ыскание неустоек (штрафов, пеней) не освобождает Стороны от исполнения обязательств по Договору.</w:t>
      </w:r>
    </w:p>
    <w:p w:rsidR="00112F35" w:rsidRDefault="00112F35" w:rsidP="00DD2D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2F35" w:rsidRPr="00DD2DBB" w:rsidRDefault="00112F35" w:rsidP="00DD2D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592C" w:rsidRPr="00A52DCD" w:rsidRDefault="005227A8" w:rsidP="002E5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2D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2B6E02" w:rsidRPr="00A52D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 </w:t>
      </w:r>
      <w:r w:rsidR="00D670FC" w:rsidRPr="00A52D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РАССМОТРЕНИЯ СПОРОВ</w:t>
      </w:r>
    </w:p>
    <w:p w:rsidR="00D670FC" w:rsidRPr="008A0105" w:rsidRDefault="005227A8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D9592C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 </w:t>
      </w:r>
      <w:r w:rsidR="00D670FC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споры и разногласия, которые могут возникнуть при исполне</w:t>
      </w:r>
      <w:r w:rsidR="00D6462B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 Договора</w:t>
      </w:r>
      <w:r w:rsidR="00D670FC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тороны разрешают путем переговоров, </w:t>
      </w:r>
      <w:r w:rsidR="004E5841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D670FC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м необходимых документов.</w:t>
      </w:r>
    </w:p>
    <w:p w:rsidR="002B3371" w:rsidRPr="008A0105" w:rsidRDefault="005227A8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D9592C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 </w:t>
      </w:r>
      <w:r w:rsidR="00D670FC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ы и разногласия, которые возникли вследствие неисполнения или ненадлежащего исполнения Сторонами обязательств </w:t>
      </w:r>
      <w:r w:rsidR="00D6462B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оговору</w:t>
      </w:r>
      <w:r w:rsidR="00BA3643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670FC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 которым не было достигнуто соглашение путем переговоров, разрешаются Арбитражным судом Московской области</w:t>
      </w:r>
      <w:r w:rsidR="003E57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670FC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C57DFD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ующим </w:t>
      </w:r>
      <w:r w:rsidR="00D670FC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</w:t>
      </w:r>
      <w:r w:rsidR="00D9592C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ством Российской Федерации.</w:t>
      </w:r>
    </w:p>
    <w:p w:rsidR="00893475" w:rsidRPr="008A0105" w:rsidRDefault="00893475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592C" w:rsidRPr="008A0105" w:rsidRDefault="005227A8" w:rsidP="002E5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2B6E02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. </w:t>
      </w:r>
      <w:r w:rsidR="00D670FC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ОБСТОЯТЕЛЬСТВА НЕПРЕОДОЛИМОЙ СИЛЫ</w:t>
      </w:r>
    </w:p>
    <w:p w:rsidR="006A1325" w:rsidRPr="006A1325" w:rsidRDefault="005227A8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A1325" w:rsidRPr="006A1325">
        <w:rPr>
          <w:rFonts w:ascii="Times New Roman" w:eastAsia="Times New Roman" w:hAnsi="Times New Roman"/>
          <w:sz w:val="24"/>
          <w:szCs w:val="24"/>
          <w:lang w:eastAsia="ru-RU"/>
        </w:rPr>
        <w:t>.1. 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которые Стороны не могли предвидеть или предотвратить.</w:t>
      </w:r>
    </w:p>
    <w:p w:rsidR="006A1325" w:rsidRPr="006A1325" w:rsidRDefault="005227A8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A1325" w:rsidRPr="006A1325">
        <w:rPr>
          <w:rFonts w:ascii="Times New Roman" w:eastAsia="Times New Roman" w:hAnsi="Times New Roman"/>
          <w:sz w:val="24"/>
          <w:szCs w:val="24"/>
          <w:lang w:eastAsia="ru-RU"/>
        </w:rPr>
        <w:t>.2. К обстоятельствам непреодолимой силы относятся военные действия, природные явления чрезвычайного характера, правительственные постановления, распоряжения (указы) государственных органов, законы или прочие нормативные документы, принятые после подписания Договора и препятствующие его исполнению.</w:t>
      </w:r>
    </w:p>
    <w:p w:rsidR="006A1325" w:rsidRPr="006A1325" w:rsidRDefault="005227A8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A1325" w:rsidRPr="006A1325">
        <w:rPr>
          <w:rFonts w:ascii="Times New Roman" w:eastAsia="Times New Roman" w:hAnsi="Times New Roman"/>
          <w:sz w:val="24"/>
          <w:szCs w:val="24"/>
          <w:lang w:eastAsia="ru-RU"/>
        </w:rPr>
        <w:t>.3. Сторона, ссылающаяся на обстоятельства непреодоли</w:t>
      </w:r>
      <w:r w:rsidR="004C4CE7">
        <w:rPr>
          <w:rFonts w:ascii="Times New Roman" w:eastAsia="Times New Roman" w:hAnsi="Times New Roman"/>
          <w:sz w:val="24"/>
          <w:szCs w:val="24"/>
          <w:lang w:eastAsia="ru-RU"/>
        </w:rPr>
        <w:t>мой силы, обязана в течение 5 (П</w:t>
      </w:r>
      <w:r w:rsidR="006A1325" w:rsidRPr="006A1325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уведомить другую Сторону о наступлении действия подобных обстоятельств в письменной форме. Факты, изложенные в уведомлении, должны быть подтверждены компетентным органом или организацией. Информация должна содержать данные о характере обстоятельств непреодолимой силы, а также оценку их влияния на исполнение Стороной своих обязательств по Договору, а также на срок исполнения обязательств.</w:t>
      </w:r>
    </w:p>
    <w:p w:rsidR="006A1325" w:rsidRPr="006A1325" w:rsidRDefault="005227A8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A1325" w:rsidRPr="006A1325">
        <w:rPr>
          <w:rFonts w:ascii="Times New Roman" w:eastAsia="Times New Roman" w:hAnsi="Times New Roman"/>
          <w:sz w:val="24"/>
          <w:szCs w:val="24"/>
          <w:lang w:eastAsia="ru-RU"/>
        </w:rPr>
        <w:t>.4. По прекращении действия обстоятельств непреодолимой силы, Сторона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Договору.</w:t>
      </w:r>
    </w:p>
    <w:p w:rsidR="006A1325" w:rsidRPr="006A1325" w:rsidRDefault="005227A8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A1325" w:rsidRPr="006A1325">
        <w:rPr>
          <w:rFonts w:ascii="Times New Roman" w:eastAsia="Times New Roman" w:hAnsi="Times New Roman"/>
          <w:sz w:val="24"/>
          <w:szCs w:val="24"/>
          <w:lang w:eastAsia="ru-RU"/>
        </w:rPr>
        <w:t>.5. В случае возникновения обстоятельств непреодолимой силы, срок ис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6A1325" w:rsidRPr="006A1325" w:rsidRDefault="005227A8" w:rsidP="006A1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A1325" w:rsidRPr="006A1325">
        <w:rPr>
          <w:rFonts w:ascii="Times New Roman" w:eastAsia="Times New Roman" w:hAnsi="Times New Roman"/>
          <w:sz w:val="24"/>
          <w:szCs w:val="24"/>
          <w:lang w:eastAsia="ru-RU"/>
        </w:rPr>
        <w:t>.6. Несвоевременное уведомление лишает Сторону права ссылаться на обстоятельства непреодолимой силы как на основание, освобождающее ее от ответственности за неисполнение обязательств.</w:t>
      </w:r>
    </w:p>
    <w:p w:rsidR="006A1325" w:rsidRDefault="006A1325" w:rsidP="006A1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3D0" w:rsidRPr="008A0105" w:rsidRDefault="005227A8" w:rsidP="002E5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2B6E02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. </w:t>
      </w:r>
      <w:r w:rsidR="00D6462B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C4070E" w:rsidRPr="00A52DCD" w:rsidRDefault="005227A8" w:rsidP="00C407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364B47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 </w:t>
      </w:r>
      <w:r w:rsidR="00D6462B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="00CA34CC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тупает в силу с момента</w:t>
      </w:r>
      <w:r w:rsidR="00D670FC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подписания Сторонами и действует </w:t>
      </w:r>
      <w:r w:rsidR="00551B82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</w:t>
      </w:r>
      <w:r w:rsidR="00932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12.2026 </w:t>
      </w:r>
      <w:r w:rsidR="00813D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D670FC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4070E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в части финансовых взаиморасчетов до полного исполнения Сторонами своих обязательств по Договору.</w:t>
      </w:r>
    </w:p>
    <w:p w:rsidR="00217906" w:rsidRPr="00A52DCD" w:rsidRDefault="00364B47" w:rsidP="0021790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A52DCD">
        <w:rPr>
          <w:rFonts w:eastAsia="Times New Roman"/>
          <w:color w:val="000000"/>
          <w:sz w:val="24"/>
          <w:szCs w:val="24"/>
          <w:lang w:eastAsia="ru-RU"/>
        </w:rPr>
        <w:t>8.2. </w:t>
      </w:r>
      <w:r w:rsidR="00217906" w:rsidRPr="00A52DCD">
        <w:rPr>
          <w:color w:val="000000"/>
          <w:sz w:val="24"/>
          <w:szCs w:val="24"/>
        </w:rPr>
        <w:t>Договор может заключаться путем обмена подписанными Сторонами и скрепленными печатями Поставщика и Заказчика скан-копиями Договора, с последующим обменом подписанными Сторонами и скрепленными печатями Поставщика и Заказчика оригиналами Договора.</w:t>
      </w:r>
    </w:p>
    <w:p w:rsidR="004C4CE7" w:rsidRPr="00A52DCD" w:rsidRDefault="00217906" w:rsidP="00217906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A52DCD">
        <w:rPr>
          <w:color w:val="000000"/>
          <w:sz w:val="24"/>
          <w:szCs w:val="24"/>
        </w:rPr>
        <w:t>8.2.1. До момента получения Сторонами оригиналов Договора, офор</w:t>
      </w:r>
      <w:r w:rsidR="00364B47" w:rsidRPr="00A52DCD">
        <w:rPr>
          <w:color w:val="000000"/>
          <w:sz w:val="24"/>
          <w:szCs w:val="24"/>
        </w:rPr>
        <w:t xml:space="preserve">мленных в соответствии с п. 8.2. </w:t>
      </w:r>
      <w:r w:rsidRPr="00A52DCD">
        <w:rPr>
          <w:color w:val="000000"/>
          <w:sz w:val="24"/>
          <w:szCs w:val="24"/>
        </w:rPr>
        <w:t>Договора скан-копии Договора, оформ</w:t>
      </w:r>
      <w:r w:rsidR="00364B47" w:rsidRPr="00A52DCD">
        <w:rPr>
          <w:color w:val="000000"/>
          <w:sz w:val="24"/>
          <w:szCs w:val="24"/>
        </w:rPr>
        <w:t>ленные в соответствии с п. </w:t>
      </w:r>
      <w:r w:rsidRPr="00A52DCD">
        <w:rPr>
          <w:color w:val="000000"/>
          <w:sz w:val="24"/>
          <w:szCs w:val="24"/>
        </w:rPr>
        <w:t>8.2. Договора имеют юридическую силу оригинала Договора.</w:t>
      </w:r>
    </w:p>
    <w:p w:rsidR="0047520A" w:rsidRDefault="005227A8" w:rsidP="00253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217906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</w:t>
      </w:r>
      <w:r w:rsidR="00364B47" w:rsidRPr="00A52D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893475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может быть расторгнут по соглашению Сторон, по решению суда или в связи с односторонним отказом Стороны Договора от исполнения Договора в соответствии с </w:t>
      </w:r>
      <w:r w:rsidR="0071713D">
        <w:rPr>
          <w:rFonts w:ascii="Times New Roman" w:eastAsia="Times New Roman" w:hAnsi="Times New Roman"/>
          <w:sz w:val="24"/>
          <w:szCs w:val="24"/>
          <w:lang w:eastAsia="ru-RU"/>
        </w:rPr>
        <w:t>нормами ФЗ № 44-ФЗ и гражданского</w:t>
      </w:r>
      <w:r w:rsidR="00893475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</w:t>
      </w:r>
      <w:r w:rsidR="0071713D">
        <w:rPr>
          <w:rFonts w:ascii="Times New Roman" w:eastAsia="Times New Roman" w:hAnsi="Times New Roman"/>
          <w:sz w:val="24"/>
          <w:szCs w:val="24"/>
          <w:lang w:eastAsia="ru-RU"/>
        </w:rPr>
        <w:t>ательства</w:t>
      </w:r>
      <w:r w:rsidR="0021790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5739E1" w:rsidRDefault="005739E1" w:rsidP="00253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39E1" w:rsidRPr="005739E1" w:rsidRDefault="005739E1" w:rsidP="002E5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5739E1">
        <w:rPr>
          <w:rFonts w:ascii="Times New Roman" w:hAnsi="Times New Roman"/>
          <w:b/>
          <w:sz w:val="24"/>
          <w:szCs w:val="24"/>
        </w:rPr>
        <w:t>. КОНФИДЕНЦИАЛЬНОСТЬ</w:t>
      </w:r>
    </w:p>
    <w:p w:rsidR="005739E1" w:rsidRPr="005739E1" w:rsidRDefault="005739E1" w:rsidP="005739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573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 Стороны обязуются не разглашать конфиденциальную информацию и не использовать ее, кроме как в целях исполнения обязательств по Договору.</w:t>
      </w:r>
    </w:p>
    <w:p w:rsidR="005739E1" w:rsidRPr="005739E1" w:rsidRDefault="005739E1" w:rsidP="005739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9</w:t>
      </w:r>
      <w:r w:rsidRPr="00573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 Конфиденциальной считается информация, полученная в рамках выполнения Договора и содержащая персональные данные работников Сторон, коммерческую тайну, либо иную охраняемую законом тайну Сторон.</w:t>
      </w:r>
    </w:p>
    <w:p w:rsidR="005739E1" w:rsidRPr="005739E1" w:rsidRDefault="005739E1" w:rsidP="005739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573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 Конфиденциальная информация и персональные данные, полученные Сторонами, могут быть предоставле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5739E1" w:rsidRPr="005739E1" w:rsidRDefault="005739E1" w:rsidP="005739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573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 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:rsidR="005739E1" w:rsidRPr="005739E1" w:rsidRDefault="005739E1" w:rsidP="005739E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573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. Информация не будет отнесена к конфиденциальной, если к информации имеется свободный доступ на законном основании.</w:t>
      </w:r>
    </w:p>
    <w:p w:rsidR="004A1BE4" w:rsidRDefault="004A1BE4" w:rsidP="00AA3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13D0" w:rsidRPr="008A0105" w:rsidRDefault="005739E1" w:rsidP="002E5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2B6E02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. </w:t>
      </w:r>
      <w:r w:rsidR="00D670FC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ЫЕ ПОЛОЖЕНИЯ</w:t>
      </w:r>
    </w:p>
    <w:p w:rsidR="00893475" w:rsidRPr="008A0105" w:rsidRDefault="005739E1" w:rsidP="008A01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191ACB" w:rsidRPr="008A0105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893475" w:rsidRPr="008A0105">
        <w:rPr>
          <w:rFonts w:ascii="Times New Roman" w:eastAsia="Times New Roman" w:hAnsi="Times New Roman"/>
          <w:sz w:val="24"/>
          <w:szCs w:val="24"/>
          <w:lang w:eastAsia="ru-RU"/>
        </w:rPr>
        <w:t>. Любые изменения и дополнения к Договору имеют силу только в том случае, если они совершены в письменной форме и подписаны обеими Сторонами.</w:t>
      </w:r>
    </w:p>
    <w:p w:rsidR="004C4CE7" w:rsidRDefault="005739E1" w:rsidP="004C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364B47">
        <w:rPr>
          <w:rFonts w:ascii="Times New Roman" w:eastAsia="Times New Roman" w:hAnsi="Times New Roman"/>
          <w:sz w:val="24"/>
          <w:szCs w:val="24"/>
          <w:lang w:eastAsia="ru-RU"/>
        </w:rPr>
        <w:t>.2. </w:t>
      </w:r>
      <w:r w:rsidR="00D6462B" w:rsidRPr="008A0105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 в</w:t>
      </w:r>
      <w:r w:rsidR="00C313D0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13D0" w:rsidRPr="008A010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C4CE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>вух</w:t>
      </w:r>
      <w:r w:rsidR="00C313D0" w:rsidRPr="008A010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670FC" w:rsidRPr="008A0105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экземпляру для каждой Стороны.</w:t>
      </w:r>
    </w:p>
    <w:p w:rsidR="001834C2" w:rsidRDefault="005739E1" w:rsidP="001834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D451CE">
        <w:rPr>
          <w:rFonts w:ascii="Times New Roman" w:eastAsia="Times New Roman" w:hAnsi="Times New Roman"/>
          <w:sz w:val="24"/>
          <w:szCs w:val="24"/>
          <w:lang w:eastAsia="ru-RU"/>
        </w:rPr>
        <w:t>.3. </w:t>
      </w:r>
      <w:r w:rsidR="006D484A" w:rsidRPr="00592B01"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 по Договору со стороны Заказчика</w:t>
      </w:r>
      <w:r w:rsidR="0059596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13D02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</w:t>
      </w:r>
      <w:r w:rsidR="004A621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й диспетчерской службы </w:t>
      </w:r>
      <w:r w:rsidR="001834C2">
        <w:rPr>
          <w:rFonts w:ascii="Times New Roman" w:eastAsia="Times New Roman" w:hAnsi="Times New Roman"/>
          <w:sz w:val="24"/>
          <w:szCs w:val="24"/>
          <w:lang w:eastAsia="ru-RU"/>
        </w:rPr>
        <w:t>ФБУ «Авиалес</w:t>
      </w:r>
      <w:r w:rsidR="00DD2DBB">
        <w:rPr>
          <w:rFonts w:ascii="Times New Roman" w:eastAsia="Times New Roman" w:hAnsi="Times New Roman"/>
          <w:sz w:val="24"/>
          <w:szCs w:val="24"/>
          <w:lang w:eastAsia="ru-RU"/>
        </w:rPr>
        <w:t>оохрана»</w:t>
      </w:r>
      <w:r w:rsidR="004A6213">
        <w:rPr>
          <w:rFonts w:ascii="Times New Roman" w:eastAsia="Times New Roman" w:hAnsi="Times New Roman"/>
          <w:sz w:val="24"/>
          <w:szCs w:val="24"/>
          <w:lang w:eastAsia="ru-RU"/>
        </w:rPr>
        <w:t xml:space="preserve"> Скубин Дмитрий Владимирович</w:t>
      </w:r>
      <w:r w:rsidR="001834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70FC" w:rsidRPr="004C4CE7" w:rsidRDefault="005739E1" w:rsidP="004C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6D48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</w:t>
      </w:r>
      <w:r w:rsidR="00364B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893475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Договору прилагается и </w:t>
      </w:r>
      <w:r w:rsidR="00D670FC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его неотъемлемой частью:</w:t>
      </w:r>
    </w:p>
    <w:p w:rsidR="00D670FC" w:rsidRPr="008A0105" w:rsidRDefault="00C313D0" w:rsidP="008A01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Приложение № </w:t>
      </w:r>
      <w:r w:rsidR="002B6E02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</w:t>
      </w:r>
      <w:r w:rsidR="002A4BC0" w:rsidRPr="008A0105">
        <w:rPr>
          <w:rFonts w:ascii="Times New Roman" w:eastAsia="Times New Roman" w:hAnsi="Times New Roman"/>
          <w:sz w:val="24"/>
          <w:szCs w:val="24"/>
          <w:lang w:eastAsia="ru-RU"/>
        </w:rPr>
        <w:t>Спецификация</w:t>
      </w:r>
      <w:r w:rsidR="00D670FC" w:rsidRPr="008A01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93928" w:rsidRPr="008A0105" w:rsidRDefault="00293928" w:rsidP="008A0105">
      <w:pPr>
        <w:tabs>
          <w:tab w:val="left" w:pos="480"/>
          <w:tab w:val="left" w:pos="720"/>
          <w:tab w:val="left" w:pos="6240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70FC" w:rsidRDefault="005739E1" w:rsidP="008A0105">
      <w:pPr>
        <w:tabs>
          <w:tab w:val="left" w:pos="480"/>
          <w:tab w:val="left" w:pos="720"/>
          <w:tab w:val="left" w:pos="6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2B6E02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. </w:t>
      </w:r>
      <w:r w:rsidR="00D6462B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>РЕКВИЗИТЫ</w:t>
      </w:r>
      <w:r w:rsidR="00D670FC"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ОДПИСИ СТОРОН</w:t>
      </w:r>
    </w:p>
    <w:p w:rsidR="003A6F1C" w:rsidRPr="008A0105" w:rsidRDefault="003A6F1C" w:rsidP="008A0105">
      <w:pPr>
        <w:tabs>
          <w:tab w:val="left" w:pos="480"/>
          <w:tab w:val="left" w:pos="720"/>
          <w:tab w:val="left" w:pos="6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892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531"/>
        <w:gridCol w:w="4395"/>
      </w:tblGrid>
      <w:tr w:rsidR="009E72A3" w:rsidRPr="00A52DCD" w:rsidTr="00BC0BF1">
        <w:trPr>
          <w:trHeight w:val="493"/>
        </w:trPr>
        <w:tc>
          <w:tcPr>
            <w:tcW w:w="4531" w:type="dxa"/>
          </w:tcPr>
          <w:p w:rsidR="009E72A3" w:rsidRDefault="009E72A3" w:rsidP="0063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72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3A6F1C" w:rsidRPr="009E72A3" w:rsidRDefault="003A6F1C" w:rsidP="0063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E72A3" w:rsidRDefault="00EC700D" w:rsidP="0063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БУ </w:t>
            </w:r>
            <w:r w:rsidR="009E72A3" w:rsidRPr="009E7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виалесоохрана»</w:t>
            </w:r>
          </w:p>
          <w:p w:rsidR="003A6F1C" w:rsidRPr="009E72A3" w:rsidRDefault="003A6F1C" w:rsidP="009E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E72A3" w:rsidRDefault="0040699C" w:rsidP="0063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ОСТАВЩИК</w:t>
            </w:r>
            <w:r w:rsidR="009E72A3" w:rsidRPr="009E72A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:</w:t>
            </w:r>
          </w:p>
          <w:p w:rsidR="003A6F1C" w:rsidRPr="009E72A3" w:rsidRDefault="003A6F1C" w:rsidP="0063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  <w:p w:rsidR="009E72A3" w:rsidRPr="009E72A3" w:rsidRDefault="009E72A3" w:rsidP="00636197">
            <w:pPr>
              <w:widowControl w:val="0"/>
              <w:suppressLineNumbers/>
              <w:tabs>
                <w:tab w:val="righ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F01350" w:rsidRPr="00595968" w:rsidTr="00BC0BF1">
        <w:trPr>
          <w:trHeight w:val="4604"/>
        </w:trPr>
        <w:tc>
          <w:tcPr>
            <w:tcW w:w="4531" w:type="dxa"/>
          </w:tcPr>
          <w:p w:rsidR="00F01350" w:rsidRPr="00595968" w:rsidRDefault="00F01350" w:rsidP="009E72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5" w:type="dxa"/>
          </w:tcPr>
          <w:p w:rsidR="00D65D54" w:rsidRPr="00595968" w:rsidRDefault="00813D02" w:rsidP="00813D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F01350" w:rsidRPr="00813D02" w:rsidTr="00BC0BF1">
        <w:trPr>
          <w:trHeight w:val="1952"/>
        </w:trPr>
        <w:tc>
          <w:tcPr>
            <w:tcW w:w="4531" w:type="dxa"/>
          </w:tcPr>
          <w:p w:rsidR="007867A3" w:rsidRDefault="007867A3" w:rsidP="009E7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868" w:rsidRPr="009E72A3" w:rsidRDefault="00932868" w:rsidP="009E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350" w:rsidRPr="009E72A3" w:rsidRDefault="00F01350" w:rsidP="009E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350" w:rsidRPr="009E72A3" w:rsidRDefault="00F01350" w:rsidP="009E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F13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350" w:rsidRPr="009E72A3" w:rsidRDefault="00F01350" w:rsidP="009E72A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9E72A3">
              <w:rPr>
                <w:rFonts w:ascii="Times New Roman" w:hAnsi="Times New Roman"/>
                <w:sz w:val="18"/>
                <w:szCs w:val="20"/>
              </w:rPr>
              <w:t xml:space="preserve">          (подпись)</w:t>
            </w:r>
          </w:p>
          <w:p w:rsidR="00F01350" w:rsidRPr="009E72A3" w:rsidRDefault="00F01350" w:rsidP="009E72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72A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395" w:type="dxa"/>
          </w:tcPr>
          <w:p w:rsidR="00F01350" w:rsidRPr="00F977B5" w:rsidRDefault="00F01350" w:rsidP="009E72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2DBB" w:rsidRPr="00F977B5" w:rsidRDefault="00DD2DBB" w:rsidP="009E72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4669" w:rsidRPr="00F977B5" w:rsidRDefault="00E54669" w:rsidP="009E7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1350" w:rsidRPr="00F977B5" w:rsidRDefault="00060D40" w:rsidP="009E72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7B5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  <w:r w:rsidRPr="00F97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1350" w:rsidRPr="00F977B5" w:rsidRDefault="00F01350" w:rsidP="009E72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F977B5">
              <w:rPr>
                <w:rFonts w:ascii="Times New Roman" w:eastAsia="Times New Roman" w:hAnsi="Times New Roman"/>
                <w:sz w:val="18"/>
                <w:szCs w:val="20"/>
              </w:rPr>
              <w:t xml:space="preserve">        (подпись)</w:t>
            </w:r>
          </w:p>
          <w:p w:rsidR="00F01350" w:rsidRPr="00F977B5" w:rsidRDefault="00F01350" w:rsidP="009E7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7B5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</w:tr>
    </w:tbl>
    <w:p w:rsidR="001834C2" w:rsidRDefault="001834C2" w:rsidP="00112F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35A28" w:rsidRDefault="00335A28" w:rsidP="001834C2">
      <w:pPr>
        <w:pStyle w:val="a5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2B6E02" w:rsidRPr="008A0105" w:rsidRDefault="0037008D" w:rsidP="001834C2">
      <w:pPr>
        <w:pStyle w:val="a5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8A0105">
        <w:rPr>
          <w:rFonts w:ascii="Times New Roman" w:hAnsi="Times New Roman"/>
          <w:b/>
          <w:sz w:val="24"/>
          <w:szCs w:val="24"/>
        </w:rPr>
        <w:lastRenderedPageBreak/>
        <w:t>П</w:t>
      </w:r>
      <w:r w:rsidR="002B6E02" w:rsidRPr="008A0105">
        <w:rPr>
          <w:rFonts w:ascii="Times New Roman" w:hAnsi="Times New Roman"/>
          <w:b/>
          <w:sz w:val="24"/>
          <w:szCs w:val="24"/>
        </w:rPr>
        <w:t>риложение № 1</w:t>
      </w:r>
    </w:p>
    <w:p w:rsidR="00BD25B5" w:rsidRPr="008A0105" w:rsidRDefault="002B6E02" w:rsidP="008A0105">
      <w:pPr>
        <w:pStyle w:val="a5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8A0105">
        <w:rPr>
          <w:rFonts w:ascii="Times New Roman" w:hAnsi="Times New Roman"/>
          <w:b/>
          <w:sz w:val="24"/>
          <w:szCs w:val="24"/>
        </w:rPr>
        <w:t>к Договору</w:t>
      </w:r>
      <w:r w:rsidR="00830AA8" w:rsidRPr="008A0105">
        <w:rPr>
          <w:rFonts w:ascii="Times New Roman" w:hAnsi="Times New Roman"/>
          <w:b/>
          <w:sz w:val="24"/>
          <w:szCs w:val="24"/>
        </w:rPr>
        <w:t xml:space="preserve"> поставки </w:t>
      </w:r>
    </w:p>
    <w:p w:rsidR="00B52A62" w:rsidRPr="00364B47" w:rsidRDefault="00724FDB" w:rsidP="00364B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№ </w:t>
      </w:r>
      <w:r w:rsidR="00361735">
        <w:rPr>
          <w:rFonts w:ascii="Times New Roman" w:hAnsi="Times New Roman"/>
          <w:b/>
          <w:sz w:val="24"/>
          <w:szCs w:val="24"/>
        </w:rPr>
        <w:t>________</w:t>
      </w:r>
      <w:r w:rsidR="00062BAC">
        <w:rPr>
          <w:rFonts w:ascii="Times New Roman" w:hAnsi="Times New Roman"/>
          <w:b/>
          <w:sz w:val="24"/>
          <w:szCs w:val="24"/>
        </w:rPr>
        <w:t xml:space="preserve"> </w:t>
      </w:r>
      <w:r w:rsidR="00F20F3F">
        <w:rPr>
          <w:rFonts w:ascii="Times New Roman" w:hAnsi="Times New Roman"/>
          <w:b/>
          <w:sz w:val="24"/>
          <w:szCs w:val="24"/>
        </w:rPr>
        <w:t>от</w:t>
      </w:r>
      <w:r w:rsidR="00636197">
        <w:rPr>
          <w:rFonts w:ascii="Times New Roman" w:hAnsi="Times New Roman"/>
          <w:b/>
          <w:sz w:val="24"/>
          <w:szCs w:val="24"/>
        </w:rPr>
        <w:t xml:space="preserve"> </w:t>
      </w:r>
      <w:r w:rsidR="0017616F">
        <w:rPr>
          <w:rFonts w:ascii="Times New Roman" w:hAnsi="Times New Roman"/>
          <w:b/>
          <w:sz w:val="24"/>
          <w:szCs w:val="24"/>
        </w:rPr>
        <w:t>«</w:t>
      </w:r>
      <w:r w:rsidR="001834C2">
        <w:rPr>
          <w:rFonts w:ascii="Times New Roman" w:hAnsi="Times New Roman"/>
          <w:b/>
          <w:sz w:val="24"/>
          <w:szCs w:val="24"/>
        </w:rPr>
        <w:t>_____</w:t>
      </w:r>
      <w:r w:rsidR="00364B47">
        <w:rPr>
          <w:rFonts w:ascii="Times New Roman" w:hAnsi="Times New Roman"/>
          <w:b/>
          <w:sz w:val="24"/>
          <w:szCs w:val="24"/>
        </w:rPr>
        <w:t>»</w:t>
      </w:r>
      <w:r w:rsidR="001834C2">
        <w:rPr>
          <w:rFonts w:ascii="Times New Roman" w:hAnsi="Times New Roman"/>
          <w:b/>
          <w:sz w:val="24"/>
          <w:szCs w:val="24"/>
        </w:rPr>
        <w:t xml:space="preserve"> _________</w:t>
      </w:r>
      <w:r w:rsidR="003E57AE">
        <w:rPr>
          <w:rFonts w:ascii="Times New Roman" w:hAnsi="Times New Roman"/>
          <w:b/>
          <w:sz w:val="24"/>
          <w:szCs w:val="24"/>
        </w:rPr>
        <w:t xml:space="preserve"> </w:t>
      </w:r>
      <w:r w:rsidR="0017616F">
        <w:rPr>
          <w:rFonts w:ascii="Times New Roman" w:hAnsi="Times New Roman"/>
          <w:b/>
          <w:sz w:val="24"/>
          <w:szCs w:val="24"/>
        </w:rPr>
        <w:t>20</w:t>
      </w:r>
      <w:r w:rsidR="00364B47">
        <w:rPr>
          <w:rFonts w:ascii="Times New Roman" w:hAnsi="Times New Roman"/>
          <w:b/>
          <w:sz w:val="24"/>
          <w:szCs w:val="24"/>
        </w:rPr>
        <w:t>2</w:t>
      </w:r>
      <w:r w:rsidR="00813D02">
        <w:rPr>
          <w:rFonts w:ascii="Times New Roman" w:hAnsi="Times New Roman"/>
          <w:b/>
          <w:sz w:val="24"/>
          <w:szCs w:val="24"/>
        </w:rPr>
        <w:t>6</w:t>
      </w:r>
      <w:r w:rsidR="000E479E">
        <w:rPr>
          <w:rFonts w:ascii="Times New Roman" w:hAnsi="Times New Roman"/>
          <w:b/>
          <w:sz w:val="24"/>
          <w:szCs w:val="24"/>
        </w:rPr>
        <w:t> </w:t>
      </w:r>
      <w:r w:rsidR="002B6E02" w:rsidRPr="008A0105">
        <w:rPr>
          <w:rFonts w:ascii="Times New Roman" w:hAnsi="Times New Roman"/>
          <w:b/>
          <w:sz w:val="24"/>
          <w:szCs w:val="24"/>
        </w:rPr>
        <w:t>г.</w:t>
      </w:r>
    </w:p>
    <w:p w:rsidR="00B52A62" w:rsidRPr="008A0105" w:rsidRDefault="00B52A62" w:rsidP="008A0105">
      <w:pPr>
        <w:pStyle w:val="a5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DE6A2D" w:rsidRDefault="00DE6A2D" w:rsidP="008A010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E6A2D" w:rsidRDefault="00DE6A2D" w:rsidP="008A010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B6E02" w:rsidRDefault="00BC0BF1" w:rsidP="008A010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ФИКАЦИЯ</w:t>
      </w:r>
    </w:p>
    <w:p w:rsidR="00A0689C" w:rsidRDefault="00A0689C" w:rsidP="008A010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102"/>
        <w:gridCol w:w="1142"/>
        <w:gridCol w:w="1194"/>
        <w:gridCol w:w="1497"/>
        <w:gridCol w:w="1475"/>
      </w:tblGrid>
      <w:tr w:rsidR="001139BD" w:rsidRPr="00A52DCD" w:rsidTr="005D1781">
        <w:trPr>
          <w:trHeight w:val="495"/>
        </w:trPr>
        <w:tc>
          <w:tcPr>
            <w:tcW w:w="561" w:type="dxa"/>
            <w:shd w:val="clear" w:color="auto" w:fill="auto"/>
            <w:noWrap/>
            <w:hideMark/>
          </w:tcPr>
          <w:p w:rsidR="009A4FFA" w:rsidRPr="00A52DCD" w:rsidRDefault="009A4FFA" w:rsidP="00A52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2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9A4FFA" w:rsidRPr="00A52DCD" w:rsidRDefault="009A4FFA" w:rsidP="00A52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2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02" w:type="dxa"/>
            <w:shd w:val="clear" w:color="auto" w:fill="auto"/>
            <w:noWrap/>
            <w:hideMark/>
          </w:tcPr>
          <w:p w:rsidR="009A4FFA" w:rsidRPr="00A52DCD" w:rsidRDefault="009A4FFA" w:rsidP="00A52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2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:rsidR="009A4FFA" w:rsidRPr="00A52DCD" w:rsidRDefault="009A4FFA" w:rsidP="00A52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2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9A4FFA" w:rsidRPr="00A52DCD" w:rsidRDefault="009A4FFA" w:rsidP="00A52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2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9A4FFA" w:rsidRPr="00A52DCD" w:rsidRDefault="009A4FFA" w:rsidP="00A52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2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497" w:type="dxa"/>
            <w:shd w:val="clear" w:color="auto" w:fill="auto"/>
            <w:noWrap/>
            <w:hideMark/>
          </w:tcPr>
          <w:p w:rsidR="009A4FFA" w:rsidRPr="00A52DCD" w:rsidRDefault="009A4FFA" w:rsidP="00112F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2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5D1781" w:rsidRDefault="009A4FFA" w:rsidP="00A52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2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9A4FFA" w:rsidRPr="00A52DCD" w:rsidRDefault="009A4FFA" w:rsidP="00A52D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2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1139BD" w:rsidRPr="00A52DCD" w:rsidTr="005D1781">
        <w:trPr>
          <w:trHeight w:val="224"/>
        </w:trPr>
        <w:tc>
          <w:tcPr>
            <w:tcW w:w="561" w:type="dxa"/>
            <w:shd w:val="clear" w:color="auto" w:fill="auto"/>
            <w:noWrap/>
            <w:hideMark/>
          </w:tcPr>
          <w:p w:rsidR="009A4FFA" w:rsidRPr="00A52DCD" w:rsidRDefault="009A4FFA" w:rsidP="00A52D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DC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02" w:type="dxa"/>
            <w:shd w:val="clear" w:color="auto" w:fill="auto"/>
            <w:hideMark/>
          </w:tcPr>
          <w:p w:rsidR="001834C2" w:rsidRPr="00F977B5" w:rsidRDefault="00813D02" w:rsidP="004A6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B5">
              <w:rPr>
                <w:rFonts w:ascii="Times New Roman" w:hAnsi="Times New Roman"/>
              </w:rPr>
              <w:t>Кресло 10s-0152898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:rsidR="009A4FFA" w:rsidRPr="00A52DCD" w:rsidRDefault="00813D02" w:rsidP="00A52D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9A4FFA" w:rsidRPr="00A52DCD" w:rsidRDefault="00A51C37" w:rsidP="00A52D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5D1781">
              <w:rPr>
                <w:rFonts w:ascii="Times New Roman" w:hAnsi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1497" w:type="dxa"/>
            <w:shd w:val="clear" w:color="auto" w:fill="auto"/>
            <w:noWrap/>
          </w:tcPr>
          <w:p w:rsidR="009A4FFA" w:rsidRPr="00A52DCD" w:rsidRDefault="009A4FFA" w:rsidP="00A52D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</w:tcPr>
          <w:p w:rsidR="009A4FFA" w:rsidRPr="00A52DCD" w:rsidRDefault="009A4FFA" w:rsidP="00813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3D02" w:rsidRPr="00A52DCD" w:rsidTr="005D1781">
        <w:trPr>
          <w:trHeight w:val="224"/>
        </w:trPr>
        <w:tc>
          <w:tcPr>
            <w:tcW w:w="561" w:type="dxa"/>
            <w:shd w:val="clear" w:color="auto" w:fill="auto"/>
            <w:noWrap/>
          </w:tcPr>
          <w:p w:rsidR="00813D02" w:rsidRPr="00A52DCD" w:rsidRDefault="00813D02" w:rsidP="00A52D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02" w:type="dxa"/>
            <w:shd w:val="clear" w:color="auto" w:fill="auto"/>
          </w:tcPr>
          <w:p w:rsidR="00813D02" w:rsidRPr="00F977B5" w:rsidRDefault="00813D02" w:rsidP="004A6213">
            <w:pPr>
              <w:spacing w:after="0" w:line="240" w:lineRule="auto"/>
              <w:rPr>
                <w:rFonts w:ascii="Times New Roman" w:hAnsi="Times New Roman"/>
              </w:rPr>
            </w:pPr>
            <w:r w:rsidRPr="00F977B5">
              <w:rPr>
                <w:rFonts w:ascii="Times New Roman" w:hAnsi="Times New Roman"/>
              </w:rPr>
              <w:t>Кресло Samurai 2B6.40.14.109 (Темно-Серый)</w:t>
            </w:r>
          </w:p>
        </w:tc>
        <w:tc>
          <w:tcPr>
            <w:tcW w:w="1142" w:type="dxa"/>
            <w:shd w:val="clear" w:color="auto" w:fill="auto"/>
            <w:noWrap/>
          </w:tcPr>
          <w:p w:rsidR="00813D02" w:rsidRDefault="00813D02" w:rsidP="00A52D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4" w:type="dxa"/>
            <w:shd w:val="clear" w:color="auto" w:fill="auto"/>
            <w:noWrap/>
          </w:tcPr>
          <w:p w:rsidR="00813D02" w:rsidRDefault="00813D02" w:rsidP="00A52D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shd w:val="clear" w:color="auto" w:fill="auto"/>
            <w:noWrap/>
          </w:tcPr>
          <w:p w:rsidR="00813D02" w:rsidRPr="00400BDE" w:rsidRDefault="00813D02" w:rsidP="00A52D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</w:tcPr>
          <w:p w:rsidR="00813D02" w:rsidRPr="00400BDE" w:rsidRDefault="00813D02" w:rsidP="00A52D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4FFA" w:rsidRPr="00A52DCD" w:rsidTr="005D1781">
        <w:trPr>
          <w:trHeight w:val="539"/>
        </w:trPr>
        <w:tc>
          <w:tcPr>
            <w:tcW w:w="8496" w:type="dxa"/>
            <w:gridSpan w:val="5"/>
            <w:shd w:val="clear" w:color="auto" w:fill="auto"/>
            <w:noWrap/>
          </w:tcPr>
          <w:p w:rsidR="009A4FFA" w:rsidRPr="00A52DCD" w:rsidRDefault="009A4FFA" w:rsidP="00A52D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4FFA" w:rsidRDefault="009A4FFA" w:rsidP="002A54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2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2A53B4" w:rsidRPr="00A52DCD" w:rsidRDefault="002A53B4" w:rsidP="002A54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</w:tcPr>
          <w:p w:rsidR="009A4FFA" w:rsidRPr="00A52DCD" w:rsidRDefault="009A4FFA" w:rsidP="00A52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0181" w:rsidRPr="00A52DCD" w:rsidRDefault="00820181" w:rsidP="0018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4D9" w:rsidRPr="00A52DCD" w:rsidTr="005D1781">
        <w:trPr>
          <w:trHeight w:val="539"/>
        </w:trPr>
        <w:tc>
          <w:tcPr>
            <w:tcW w:w="8496" w:type="dxa"/>
            <w:gridSpan w:val="5"/>
            <w:shd w:val="clear" w:color="auto" w:fill="auto"/>
            <w:noWrap/>
            <w:vAlign w:val="bottom"/>
          </w:tcPr>
          <w:p w:rsidR="005D1781" w:rsidRDefault="005D1781" w:rsidP="002A54D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834C2" w:rsidRPr="00932868" w:rsidRDefault="00112F35" w:rsidP="002A54D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3286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 т.ч. НДС </w:t>
            </w:r>
            <w:r w:rsidR="008D71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932868" w:rsidRPr="00932868" w:rsidRDefault="00932868" w:rsidP="002A54D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3286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ез НДС</w:t>
            </w:r>
          </w:p>
          <w:p w:rsidR="005D1781" w:rsidRPr="005D1781" w:rsidRDefault="005D1781" w:rsidP="00400BD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D1781" w:rsidRPr="00A52DCD" w:rsidRDefault="005D1781" w:rsidP="00400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69AF" w:rsidRDefault="009A69AF" w:rsidP="008A010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69AF" w:rsidRDefault="009A69AF" w:rsidP="008A010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815FA" w:rsidRDefault="00F815FA" w:rsidP="00EF6E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93475" w:rsidRDefault="00893475" w:rsidP="006361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7A3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</w:t>
      </w:r>
      <w:r w:rsidRPr="008A01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ОРОН:</w:t>
      </w:r>
    </w:p>
    <w:p w:rsidR="001F3F0D" w:rsidRPr="00400BDE" w:rsidRDefault="001F3F0D" w:rsidP="00EF6E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928" w:rsidRPr="008A0105" w:rsidRDefault="00293928" w:rsidP="008A010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892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531"/>
        <w:gridCol w:w="4395"/>
      </w:tblGrid>
      <w:tr w:rsidR="009E72A3" w:rsidRPr="00A52DCD" w:rsidTr="00BC0BF1">
        <w:trPr>
          <w:trHeight w:val="493"/>
        </w:trPr>
        <w:tc>
          <w:tcPr>
            <w:tcW w:w="4531" w:type="dxa"/>
          </w:tcPr>
          <w:p w:rsidR="009E72A3" w:rsidRDefault="009E72A3" w:rsidP="0063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72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3A6F1C" w:rsidRPr="009E72A3" w:rsidRDefault="003A6F1C" w:rsidP="0063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E72A3" w:rsidRPr="009E72A3" w:rsidRDefault="00EC700D" w:rsidP="0063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БУ </w:t>
            </w:r>
            <w:r w:rsidR="009E72A3" w:rsidRPr="009E72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виалесоохрана»</w:t>
            </w:r>
          </w:p>
        </w:tc>
        <w:tc>
          <w:tcPr>
            <w:tcW w:w="4395" w:type="dxa"/>
          </w:tcPr>
          <w:p w:rsidR="009E72A3" w:rsidRDefault="0040699C" w:rsidP="0063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ОСТАВЩИК</w:t>
            </w:r>
            <w:r w:rsidR="009E72A3" w:rsidRPr="009E72A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:</w:t>
            </w:r>
          </w:p>
          <w:p w:rsidR="003A6F1C" w:rsidRPr="009E72A3" w:rsidRDefault="003A6F1C" w:rsidP="00636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  <w:p w:rsidR="009E72A3" w:rsidRPr="009E72A3" w:rsidRDefault="009E72A3" w:rsidP="001834C2">
            <w:pPr>
              <w:widowControl w:val="0"/>
              <w:suppressLineNumbers/>
              <w:tabs>
                <w:tab w:val="righ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F01350" w:rsidRPr="00F977B5" w:rsidTr="00BC0BF1">
        <w:trPr>
          <w:trHeight w:val="1952"/>
        </w:trPr>
        <w:tc>
          <w:tcPr>
            <w:tcW w:w="4531" w:type="dxa"/>
          </w:tcPr>
          <w:p w:rsidR="00F01350" w:rsidRPr="009E72A3" w:rsidRDefault="00F01350" w:rsidP="00BC0B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350" w:rsidRPr="009E72A3" w:rsidRDefault="00F01350" w:rsidP="00BC0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350" w:rsidRDefault="00F01350" w:rsidP="00BC0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7A3" w:rsidRPr="009E72A3" w:rsidRDefault="007867A3" w:rsidP="00BC0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1350" w:rsidRPr="009E72A3" w:rsidRDefault="00F01350" w:rsidP="00BC0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D16BA2" w:rsidRPr="00EC70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1350" w:rsidRPr="009E72A3" w:rsidRDefault="00F01350" w:rsidP="00BC0BF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9E72A3">
              <w:rPr>
                <w:rFonts w:ascii="Times New Roman" w:hAnsi="Times New Roman"/>
                <w:sz w:val="18"/>
                <w:szCs w:val="20"/>
              </w:rPr>
              <w:t xml:space="preserve">          (подпись)</w:t>
            </w:r>
          </w:p>
          <w:p w:rsidR="00F01350" w:rsidRPr="009E72A3" w:rsidRDefault="00F01350" w:rsidP="00BC0B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72A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395" w:type="dxa"/>
          </w:tcPr>
          <w:p w:rsidR="00F01350" w:rsidRPr="00F977B5" w:rsidRDefault="00F01350" w:rsidP="00BC0B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01350" w:rsidRPr="00F977B5" w:rsidRDefault="00F01350" w:rsidP="00BC0B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01350" w:rsidRPr="00F977B5" w:rsidRDefault="00F01350" w:rsidP="00BC0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67A3" w:rsidRPr="00F977B5" w:rsidRDefault="007867A3" w:rsidP="00BC0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0D40" w:rsidRPr="00F977B5" w:rsidRDefault="00060D40" w:rsidP="00060D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7B5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  <w:r w:rsidRPr="00F97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1350" w:rsidRPr="00F977B5" w:rsidRDefault="00F01350" w:rsidP="009E72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F977B5">
              <w:rPr>
                <w:rFonts w:ascii="Times New Roman" w:eastAsia="Times New Roman" w:hAnsi="Times New Roman"/>
                <w:sz w:val="18"/>
                <w:szCs w:val="20"/>
              </w:rPr>
              <w:t xml:space="preserve">        (подпись)</w:t>
            </w:r>
          </w:p>
          <w:p w:rsidR="00F01350" w:rsidRPr="00F977B5" w:rsidRDefault="00F01350" w:rsidP="009E72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7B5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</w:tr>
    </w:tbl>
    <w:p w:rsidR="002B6E02" w:rsidRPr="008A0105" w:rsidRDefault="002B6E02" w:rsidP="008A0105">
      <w:pPr>
        <w:tabs>
          <w:tab w:val="left" w:pos="480"/>
          <w:tab w:val="left" w:pos="720"/>
          <w:tab w:val="left" w:pos="6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2B6E02" w:rsidRPr="008A0105" w:rsidSect="002E524C">
      <w:pgSz w:w="11906" w:h="16838"/>
      <w:pgMar w:top="709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1A" w:rsidRDefault="006E461A">
      <w:pPr>
        <w:spacing w:after="0" w:line="240" w:lineRule="auto"/>
      </w:pPr>
      <w:r>
        <w:separator/>
      </w:r>
    </w:p>
  </w:endnote>
  <w:endnote w:type="continuationSeparator" w:id="0">
    <w:p w:rsidR="006E461A" w:rsidRDefault="006E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1A" w:rsidRDefault="006E461A">
      <w:pPr>
        <w:spacing w:after="0" w:line="240" w:lineRule="auto"/>
      </w:pPr>
      <w:r>
        <w:separator/>
      </w:r>
    </w:p>
  </w:footnote>
  <w:footnote w:type="continuationSeparator" w:id="0">
    <w:p w:rsidR="006E461A" w:rsidRDefault="006E4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CC2E2C"/>
    <w:multiLevelType w:val="multilevel"/>
    <w:tmpl w:val="125CB0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95E473F"/>
    <w:multiLevelType w:val="multilevel"/>
    <w:tmpl w:val="E0A00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1C31B8"/>
    <w:multiLevelType w:val="hybridMultilevel"/>
    <w:tmpl w:val="1C009C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A409E"/>
    <w:multiLevelType w:val="hybridMultilevel"/>
    <w:tmpl w:val="46C8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FC"/>
    <w:rsid w:val="00006E9C"/>
    <w:rsid w:val="0000716F"/>
    <w:rsid w:val="000210D3"/>
    <w:rsid w:val="00021557"/>
    <w:rsid w:val="000223DF"/>
    <w:rsid w:val="0002651C"/>
    <w:rsid w:val="0003204D"/>
    <w:rsid w:val="000348E8"/>
    <w:rsid w:val="00041E82"/>
    <w:rsid w:val="00042C6A"/>
    <w:rsid w:val="000455E4"/>
    <w:rsid w:val="0004792D"/>
    <w:rsid w:val="00051568"/>
    <w:rsid w:val="00056A5A"/>
    <w:rsid w:val="000603A7"/>
    <w:rsid w:val="00060D40"/>
    <w:rsid w:val="00062BAC"/>
    <w:rsid w:val="00063A59"/>
    <w:rsid w:val="00066832"/>
    <w:rsid w:val="00072D9B"/>
    <w:rsid w:val="00076DF2"/>
    <w:rsid w:val="000816BE"/>
    <w:rsid w:val="0008677D"/>
    <w:rsid w:val="00091AA8"/>
    <w:rsid w:val="00093596"/>
    <w:rsid w:val="00094697"/>
    <w:rsid w:val="000A07A3"/>
    <w:rsid w:val="000A12A2"/>
    <w:rsid w:val="000A2DDA"/>
    <w:rsid w:val="000A6B13"/>
    <w:rsid w:val="000B728F"/>
    <w:rsid w:val="000D4D5F"/>
    <w:rsid w:val="000E366E"/>
    <w:rsid w:val="000E479E"/>
    <w:rsid w:val="000E6299"/>
    <w:rsid w:val="000E6A72"/>
    <w:rsid w:val="000F1E27"/>
    <w:rsid w:val="000F4685"/>
    <w:rsid w:val="00103DBE"/>
    <w:rsid w:val="00106257"/>
    <w:rsid w:val="00112F35"/>
    <w:rsid w:val="001139BD"/>
    <w:rsid w:val="00120CA1"/>
    <w:rsid w:val="0013655E"/>
    <w:rsid w:val="00136C93"/>
    <w:rsid w:val="00142CB6"/>
    <w:rsid w:val="00144711"/>
    <w:rsid w:val="0014697A"/>
    <w:rsid w:val="0014714B"/>
    <w:rsid w:val="0015559D"/>
    <w:rsid w:val="00161E6B"/>
    <w:rsid w:val="00166683"/>
    <w:rsid w:val="00175621"/>
    <w:rsid w:val="0017616F"/>
    <w:rsid w:val="0018173D"/>
    <w:rsid w:val="001834B7"/>
    <w:rsid w:val="001834C2"/>
    <w:rsid w:val="00191ACB"/>
    <w:rsid w:val="00192A92"/>
    <w:rsid w:val="00193C66"/>
    <w:rsid w:val="001941B1"/>
    <w:rsid w:val="0019797E"/>
    <w:rsid w:val="00197D5B"/>
    <w:rsid w:val="001A0CFF"/>
    <w:rsid w:val="001A3490"/>
    <w:rsid w:val="001B40DD"/>
    <w:rsid w:val="001B464B"/>
    <w:rsid w:val="001B5822"/>
    <w:rsid w:val="001C4231"/>
    <w:rsid w:val="001C45DF"/>
    <w:rsid w:val="001E501E"/>
    <w:rsid w:val="001E6F98"/>
    <w:rsid w:val="001F0EA6"/>
    <w:rsid w:val="001F12CF"/>
    <w:rsid w:val="001F3F0D"/>
    <w:rsid w:val="00204C53"/>
    <w:rsid w:val="0020589E"/>
    <w:rsid w:val="0021124D"/>
    <w:rsid w:val="00211870"/>
    <w:rsid w:val="00213793"/>
    <w:rsid w:val="00217621"/>
    <w:rsid w:val="00217906"/>
    <w:rsid w:val="002369EE"/>
    <w:rsid w:val="002423A1"/>
    <w:rsid w:val="00245241"/>
    <w:rsid w:val="002472F2"/>
    <w:rsid w:val="002504DE"/>
    <w:rsid w:val="002520CF"/>
    <w:rsid w:val="00253704"/>
    <w:rsid w:val="00254B5D"/>
    <w:rsid w:val="0025509B"/>
    <w:rsid w:val="00262177"/>
    <w:rsid w:val="002636D8"/>
    <w:rsid w:val="002639F7"/>
    <w:rsid w:val="00265548"/>
    <w:rsid w:val="0027478D"/>
    <w:rsid w:val="002871C0"/>
    <w:rsid w:val="00293928"/>
    <w:rsid w:val="002A4BC0"/>
    <w:rsid w:val="002A53B4"/>
    <w:rsid w:val="002A54D9"/>
    <w:rsid w:val="002A5867"/>
    <w:rsid w:val="002A5BBD"/>
    <w:rsid w:val="002A5D83"/>
    <w:rsid w:val="002A5F31"/>
    <w:rsid w:val="002B3371"/>
    <w:rsid w:val="002B6E02"/>
    <w:rsid w:val="002C0B83"/>
    <w:rsid w:val="002C0DAE"/>
    <w:rsid w:val="002C6ED9"/>
    <w:rsid w:val="002D3986"/>
    <w:rsid w:val="002D3DB1"/>
    <w:rsid w:val="002D5CD5"/>
    <w:rsid w:val="002D7D50"/>
    <w:rsid w:val="002E054B"/>
    <w:rsid w:val="002E5167"/>
    <w:rsid w:val="002E524C"/>
    <w:rsid w:val="002E58F4"/>
    <w:rsid w:val="002E624A"/>
    <w:rsid w:val="002F0005"/>
    <w:rsid w:val="002F106C"/>
    <w:rsid w:val="002F187D"/>
    <w:rsid w:val="002F2030"/>
    <w:rsid w:val="002F4514"/>
    <w:rsid w:val="002F5B68"/>
    <w:rsid w:val="00311A63"/>
    <w:rsid w:val="0032131F"/>
    <w:rsid w:val="0032235A"/>
    <w:rsid w:val="00331A58"/>
    <w:rsid w:val="00335A28"/>
    <w:rsid w:val="003460CA"/>
    <w:rsid w:val="00346627"/>
    <w:rsid w:val="003501BE"/>
    <w:rsid w:val="00357762"/>
    <w:rsid w:val="00361735"/>
    <w:rsid w:val="00364B47"/>
    <w:rsid w:val="0037008D"/>
    <w:rsid w:val="0038538D"/>
    <w:rsid w:val="003854E3"/>
    <w:rsid w:val="0038556C"/>
    <w:rsid w:val="00390687"/>
    <w:rsid w:val="003A4525"/>
    <w:rsid w:val="003A4BAC"/>
    <w:rsid w:val="003A6F1C"/>
    <w:rsid w:val="003B377B"/>
    <w:rsid w:val="003C2060"/>
    <w:rsid w:val="003C7E9C"/>
    <w:rsid w:val="003D32EF"/>
    <w:rsid w:val="003E1B27"/>
    <w:rsid w:val="003E57AE"/>
    <w:rsid w:val="003E6039"/>
    <w:rsid w:val="003F19EF"/>
    <w:rsid w:val="003F3E36"/>
    <w:rsid w:val="00400BDE"/>
    <w:rsid w:val="0040111F"/>
    <w:rsid w:val="0040115C"/>
    <w:rsid w:val="0040699C"/>
    <w:rsid w:val="00411863"/>
    <w:rsid w:val="004152DC"/>
    <w:rsid w:val="004171F0"/>
    <w:rsid w:val="00420053"/>
    <w:rsid w:val="00421067"/>
    <w:rsid w:val="00423922"/>
    <w:rsid w:val="004258D7"/>
    <w:rsid w:val="00436A82"/>
    <w:rsid w:val="00454716"/>
    <w:rsid w:val="00462D32"/>
    <w:rsid w:val="0046607A"/>
    <w:rsid w:val="00470E9B"/>
    <w:rsid w:val="0047123E"/>
    <w:rsid w:val="0047520A"/>
    <w:rsid w:val="00482D0E"/>
    <w:rsid w:val="0048663E"/>
    <w:rsid w:val="00487B26"/>
    <w:rsid w:val="0049035B"/>
    <w:rsid w:val="00491CA7"/>
    <w:rsid w:val="004A0F98"/>
    <w:rsid w:val="004A1BE4"/>
    <w:rsid w:val="004A6213"/>
    <w:rsid w:val="004C4CE7"/>
    <w:rsid w:val="004D41FC"/>
    <w:rsid w:val="004E45A5"/>
    <w:rsid w:val="004E5841"/>
    <w:rsid w:val="004E6ECA"/>
    <w:rsid w:val="004F1090"/>
    <w:rsid w:val="004F5376"/>
    <w:rsid w:val="004F7159"/>
    <w:rsid w:val="00513872"/>
    <w:rsid w:val="00513C50"/>
    <w:rsid w:val="00515EEF"/>
    <w:rsid w:val="00516CFE"/>
    <w:rsid w:val="005227A8"/>
    <w:rsid w:val="00530700"/>
    <w:rsid w:val="00536179"/>
    <w:rsid w:val="00536223"/>
    <w:rsid w:val="00542BEC"/>
    <w:rsid w:val="005449D3"/>
    <w:rsid w:val="00551B82"/>
    <w:rsid w:val="005624DA"/>
    <w:rsid w:val="00562A57"/>
    <w:rsid w:val="005739E1"/>
    <w:rsid w:val="00575317"/>
    <w:rsid w:val="00585866"/>
    <w:rsid w:val="00592B01"/>
    <w:rsid w:val="00595968"/>
    <w:rsid w:val="00597AE8"/>
    <w:rsid w:val="005A362E"/>
    <w:rsid w:val="005C07BA"/>
    <w:rsid w:val="005C0DB8"/>
    <w:rsid w:val="005C14CC"/>
    <w:rsid w:val="005C3110"/>
    <w:rsid w:val="005D1781"/>
    <w:rsid w:val="005D2B9E"/>
    <w:rsid w:val="005E3912"/>
    <w:rsid w:val="005E3D4E"/>
    <w:rsid w:val="005E75BE"/>
    <w:rsid w:val="005F1A8F"/>
    <w:rsid w:val="005F2D4A"/>
    <w:rsid w:val="005F7253"/>
    <w:rsid w:val="00601139"/>
    <w:rsid w:val="0060456B"/>
    <w:rsid w:val="00607930"/>
    <w:rsid w:val="00621750"/>
    <w:rsid w:val="0063528D"/>
    <w:rsid w:val="00636197"/>
    <w:rsid w:val="00641EEF"/>
    <w:rsid w:val="006455BE"/>
    <w:rsid w:val="00652FDF"/>
    <w:rsid w:val="00653A40"/>
    <w:rsid w:val="006648C3"/>
    <w:rsid w:val="00667745"/>
    <w:rsid w:val="0067358E"/>
    <w:rsid w:val="006821FE"/>
    <w:rsid w:val="006841CA"/>
    <w:rsid w:val="00696FFB"/>
    <w:rsid w:val="006A1325"/>
    <w:rsid w:val="006A55E0"/>
    <w:rsid w:val="006B2714"/>
    <w:rsid w:val="006B2FD3"/>
    <w:rsid w:val="006D28DF"/>
    <w:rsid w:val="006D3D1E"/>
    <w:rsid w:val="006D484A"/>
    <w:rsid w:val="006E016E"/>
    <w:rsid w:val="006E461A"/>
    <w:rsid w:val="006F6BA8"/>
    <w:rsid w:val="00714052"/>
    <w:rsid w:val="00716A0B"/>
    <w:rsid w:val="0071713D"/>
    <w:rsid w:val="0071720E"/>
    <w:rsid w:val="007173B3"/>
    <w:rsid w:val="0072310B"/>
    <w:rsid w:val="00724FDB"/>
    <w:rsid w:val="007311A0"/>
    <w:rsid w:val="007355F3"/>
    <w:rsid w:val="00736F24"/>
    <w:rsid w:val="0074097D"/>
    <w:rsid w:val="00746002"/>
    <w:rsid w:val="00747BB3"/>
    <w:rsid w:val="007567FF"/>
    <w:rsid w:val="00767183"/>
    <w:rsid w:val="00771648"/>
    <w:rsid w:val="00785936"/>
    <w:rsid w:val="007867A3"/>
    <w:rsid w:val="00786923"/>
    <w:rsid w:val="00791BA9"/>
    <w:rsid w:val="00794A06"/>
    <w:rsid w:val="007975C4"/>
    <w:rsid w:val="007A4518"/>
    <w:rsid w:val="007A7BE1"/>
    <w:rsid w:val="007B00C3"/>
    <w:rsid w:val="007B23B4"/>
    <w:rsid w:val="007C529E"/>
    <w:rsid w:val="007C7EFE"/>
    <w:rsid w:val="007D4513"/>
    <w:rsid w:val="007D5B29"/>
    <w:rsid w:val="007E4389"/>
    <w:rsid w:val="007F76A8"/>
    <w:rsid w:val="00811BDA"/>
    <w:rsid w:val="00813D02"/>
    <w:rsid w:val="008143C5"/>
    <w:rsid w:val="00815B52"/>
    <w:rsid w:val="00820181"/>
    <w:rsid w:val="0082189F"/>
    <w:rsid w:val="0082405D"/>
    <w:rsid w:val="00830AA8"/>
    <w:rsid w:val="00832BBA"/>
    <w:rsid w:val="00833E78"/>
    <w:rsid w:val="0083485F"/>
    <w:rsid w:val="0083544F"/>
    <w:rsid w:val="00850722"/>
    <w:rsid w:val="0086249D"/>
    <w:rsid w:val="00863487"/>
    <w:rsid w:val="00864738"/>
    <w:rsid w:val="0086787C"/>
    <w:rsid w:val="008725DE"/>
    <w:rsid w:val="008771C5"/>
    <w:rsid w:val="00880EC7"/>
    <w:rsid w:val="008874EF"/>
    <w:rsid w:val="008931F4"/>
    <w:rsid w:val="00893475"/>
    <w:rsid w:val="00897C15"/>
    <w:rsid w:val="008A0105"/>
    <w:rsid w:val="008B76C6"/>
    <w:rsid w:val="008C3A83"/>
    <w:rsid w:val="008D1BD1"/>
    <w:rsid w:val="008D717E"/>
    <w:rsid w:val="008F4082"/>
    <w:rsid w:val="008F7E4A"/>
    <w:rsid w:val="00902543"/>
    <w:rsid w:val="00905B28"/>
    <w:rsid w:val="00910FF5"/>
    <w:rsid w:val="009255FE"/>
    <w:rsid w:val="00926F40"/>
    <w:rsid w:val="00930E65"/>
    <w:rsid w:val="00932868"/>
    <w:rsid w:val="00944DB5"/>
    <w:rsid w:val="00946747"/>
    <w:rsid w:val="009575ED"/>
    <w:rsid w:val="00963D74"/>
    <w:rsid w:val="00975A9C"/>
    <w:rsid w:val="009761A7"/>
    <w:rsid w:val="00982491"/>
    <w:rsid w:val="00983E51"/>
    <w:rsid w:val="0098691F"/>
    <w:rsid w:val="0099564B"/>
    <w:rsid w:val="009A4FFA"/>
    <w:rsid w:val="009A69AF"/>
    <w:rsid w:val="009B3661"/>
    <w:rsid w:val="009C2965"/>
    <w:rsid w:val="009C6286"/>
    <w:rsid w:val="009C64EF"/>
    <w:rsid w:val="009D2DA5"/>
    <w:rsid w:val="009D583E"/>
    <w:rsid w:val="009E298E"/>
    <w:rsid w:val="009E72A3"/>
    <w:rsid w:val="009F640B"/>
    <w:rsid w:val="00A0689C"/>
    <w:rsid w:val="00A0716C"/>
    <w:rsid w:val="00A13F3A"/>
    <w:rsid w:val="00A14DC4"/>
    <w:rsid w:val="00A33B0B"/>
    <w:rsid w:val="00A46E56"/>
    <w:rsid w:val="00A51C37"/>
    <w:rsid w:val="00A51DAF"/>
    <w:rsid w:val="00A52DCD"/>
    <w:rsid w:val="00A67A29"/>
    <w:rsid w:val="00A704A5"/>
    <w:rsid w:val="00A71EDD"/>
    <w:rsid w:val="00A76985"/>
    <w:rsid w:val="00A8329E"/>
    <w:rsid w:val="00A90457"/>
    <w:rsid w:val="00A913B5"/>
    <w:rsid w:val="00AA0C28"/>
    <w:rsid w:val="00AA1683"/>
    <w:rsid w:val="00AA3E5A"/>
    <w:rsid w:val="00AA6830"/>
    <w:rsid w:val="00AB057B"/>
    <w:rsid w:val="00AB5308"/>
    <w:rsid w:val="00AB7F82"/>
    <w:rsid w:val="00AC176D"/>
    <w:rsid w:val="00AC2725"/>
    <w:rsid w:val="00AC73B2"/>
    <w:rsid w:val="00AD475B"/>
    <w:rsid w:val="00AE0302"/>
    <w:rsid w:val="00AE3BEF"/>
    <w:rsid w:val="00AF2629"/>
    <w:rsid w:val="00AF7859"/>
    <w:rsid w:val="00AF7C6D"/>
    <w:rsid w:val="00B06196"/>
    <w:rsid w:val="00B12C05"/>
    <w:rsid w:val="00B176C5"/>
    <w:rsid w:val="00B179E5"/>
    <w:rsid w:val="00B24F77"/>
    <w:rsid w:val="00B323C7"/>
    <w:rsid w:val="00B32F31"/>
    <w:rsid w:val="00B477AC"/>
    <w:rsid w:val="00B522D4"/>
    <w:rsid w:val="00B52766"/>
    <w:rsid w:val="00B52A62"/>
    <w:rsid w:val="00B54FBC"/>
    <w:rsid w:val="00B55475"/>
    <w:rsid w:val="00B56A38"/>
    <w:rsid w:val="00B63EAC"/>
    <w:rsid w:val="00B63EB8"/>
    <w:rsid w:val="00B718BC"/>
    <w:rsid w:val="00B75ECB"/>
    <w:rsid w:val="00B819C4"/>
    <w:rsid w:val="00B978FA"/>
    <w:rsid w:val="00BA3643"/>
    <w:rsid w:val="00BB18FE"/>
    <w:rsid w:val="00BB5066"/>
    <w:rsid w:val="00BB5500"/>
    <w:rsid w:val="00BB5D01"/>
    <w:rsid w:val="00BB67DD"/>
    <w:rsid w:val="00BC0BF1"/>
    <w:rsid w:val="00BD25B5"/>
    <w:rsid w:val="00BE24F9"/>
    <w:rsid w:val="00BE7C86"/>
    <w:rsid w:val="00C008D0"/>
    <w:rsid w:val="00C04CD6"/>
    <w:rsid w:val="00C17439"/>
    <w:rsid w:val="00C211AC"/>
    <w:rsid w:val="00C23B7A"/>
    <w:rsid w:val="00C313D0"/>
    <w:rsid w:val="00C4070E"/>
    <w:rsid w:val="00C41269"/>
    <w:rsid w:val="00C57DFD"/>
    <w:rsid w:val="00C661EA"/>
    <w:rsid w:val="00C71151"/>
    <w:rsid w:val="00C74BEA"/>
    <w:rsid w:val="00C75876"/>
    <w:rsid w:val="00C807B4"/>
    <w:rsid w:val="00C9056B"/>
    <w:rsid w:val="00C956CE"/>
    <w:rsid w:val="00CA18B5"/>
    <w:rsid w:val="00CA34CC"/>
    <w:rsid w:val="00CA4E44"/>
    <w:rsid w:val="00CB3F79"/>
    <w:rsid w:val="00CB7312"/>
    <w:rsid w:val="00CC013F"/>
    <w:rsid w:val="00CC15AA"/>
    <w:rsid w:val="00CC37C2"/>
    <w:rsid w:val="00CD2FFD"/>
    <w:rsid w:val="00CD552E"/>
    <w:rsid w:val="00CE15DD"/>
    <w:rsid w:val="00D01B42"/>
    <w:rsid w:val="00D073D0"/>
    <w:rsid w:val="00D1051A"/>
    <w:rsid w:val="00D15142"/>
    <w:rsid w:val="00D15D14"/>
    <w:rsid w:val="00D16BA2"/>
    <w:rsid w:val="00D30D05"/>
    <w:rsid w:val="00D3278E"/>
    <w:rsid w:val="00D34025"/>
    <w:rsid w:val="00D43D37"/>
    <w:rsid w:val="00D44132"/>
    <w:rsid w:val="00D451CE"/>
    <w:rsid w:val="00D50887"/>
    <w:rsid w:val="00D612B8"/>
    <w:rsid w:val="00D6462B"/>
    <w:rsid w:val="00D6538B"/>
    <w:rsid w:val="00D65D54"/>
    <w:rsid w:val="00D670FC"/>
    <w:rsid w:val="00D75EF1"/>
    <w:rsid w:val="00D77B0C"/>
    <w:rsid w:val="00D8092A"/>
    <w:rsid w:val="00D8195F"/>
    <w:rsid w:val="00D83B70"/>
    <w:rsid w:val="00D9199C"/>
    <w:rsid w:val="00D94310"/>
    <w:rsid w:val="00D9592C"/>
    <w:rsid w:val="00DA72CE"/>
    <w:rsid w:val="00DA7E60"/>
    <w:rsid w:val="00DB0F15"/>
    <w:rsid w:val="00DB29BD"/>
    <w:rsid w:val="00DB36B7"/>
    <w:rsid w:val="00DC337C"/>
    <w:rsid w:val="00DD102E"/>
    <w:rsid w:val="00DD2DBB"/>
    <w:rsid w:val="00DE6A2D"/>
    <w:rsid w:val="00DE7FBF"/>
    <w:rsid w:val="00DF3543"/>
    <w:rsid w:val="00DF5560"/>
    <w:rsid w:val="00DF59D7"/>
    <w:rsid w:val="00DF6EDD"/>
    <w:rsid w:val="00E07BA1"/>
    <w:rsid w:val="00E129B6"/>
    <w:rsid w:val="00E14C13"/>
    <w:rsid w:val="00E155A9"/>
    <w:rsid w:val="00E314E5"/>
    <w:rsid w:val="00E37F50"/>
    <w:rsid w:val="00E46764"/>
    <w:rsid w:val="00E47891"/>
    <w:rsid w:val="00E54669"/>
    <w:rsid w:val="00E63B0E"/>
    <w:rsid w:val="00E72AB3"/>
    <w:rsid w:val="00E75257"/>
    <w:rsid w:val="00E753D5"/>
    <w:rsid w:val="00E76A78"/>
    <w:rsid w:val="00E82502"/>
    <w:rsid w:val="00E839F1"/>
    <w:rsid w:val="00E83A56"/>
    <w:rsid w:val="00E91AD7"/>
    <w:rsid w:val="00E934F1"/>
    <w:rsid w:val="00E935A0"/>
    <w:rsid w:val="00E93BA4"/>
    <w:rsid w:val="00EA137B"/>
    <w:rsid w:val="00EB1E37"/>
    <w:rsid w:val="00EB5ED4"/>
    <w:rsid w:val="00EB6305"/>
    <w:rsid w:val="00EC700D"/>
    <w:rsid w:val="00ED5C3F"/>
    <w:rsid w:val="00EF0B09"/>
    <w:rsid w:val="00EF20E0"/>
    <w:rsid w:val="00EF6EDF"/>
    <w:rsid w:val="00F01350"/>
    <w:rsid w:val="00F07D1B"/>
    <w:rsid w:val="00F13183"/>
    <w:rsid w:val="00F20F3F"/>
    <w:rsid w:val="00F33D68"/>
    <w:rsid w:val="00F374C5"/>
    <w:rsid w:val="00F417B6"/>
    <w:rsid w:val="00F53C7F"/>
    <w:rsid w:val="00F57423"/>
    <w:rsid w:val="00F63722"/>
    <w:rsid w:val="00F63F6B"/>
    <w:rsid w:val="00F65566"/>
    <w:rsid w:val="00F72E39"/>
    <w:rsid w:val="00F804D2"/>
    <w:rsid w:val="00F815FA"/>
    <w:rsid w:val="00F83C21"/>
    <w:rsid w:val="00F85756"/>
    <w:rsid w:val="00F86B05"/>
    <w:rsid w:val="00F963CF"/>
    <w:rsid w:val="00F97472"/>
    <w:rsid w:val="00F977B5"/>
    <w:rsid w:val="00FA3BEB"/>
    <w:rsid w:val="00FA7625"/>
    <w:rsid w:val="00FB1EE6"/>
    <w:rsid w:val="00FC4417"/>
    <w:rsid w:val="00FC5D68"/>
    <w:rsid w:val="00FD7D2A"/>
    <w:rsid w:val="00FE17DA"/>
    <w:rsid w:val="00FE2A0C"/>
    <w:rsid w:val="00FE5E62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E2C9884-2580-4DF9-B948-1FAE7DDE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477AC"/>
    <w:pPr>
      <w:keepNext/>
      <w:suppressAutoHyphens/>
      <w:spacing w:after="0" w:line="240" w:lineRule="auto"/>
      <w:ind w:left="915" w:right="-365" w:hanging="555"/>
      <w:jc w:val="both"/>
      <w:outlineLvl w:val="1"/>
    </w:pPr>
    <w:rPr>
      <w:rFonts w:ascii="Times New Roman" w:eastAsia="Times New Roman" w:hAnsi="Times New Roman"/>
      <w:b/>
      <w:bCs/>
      <w:i/>
      <w:iCs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670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D670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E15DD"/>
    <w:pPr>
      <w:ind w:left="720"/>
      <w:contextualSpacing/>
    </w:pPr>
  </w:style>
  <w:style w:type="table" w:styleId="a6">
    <w:name w:val="Table Grid"/>
    <w:basedOn w:val="a1"/>
    <w:uiPriority w:val="59"/>
    <w:rsid w:val="002B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63487"/>
    <w:rPr>
      <w:rFonts w:ascii="Tahoma" w:hAnsi="Tahoma" w:cs="Tahoma"/>
      <w:sz w:val="16"/>
      <w:szCs w:val="16"/>
    </w:rPr>
  </w:style>
  <w:style w:type="paragraph" w:customStyle="1" w:styleId="rmcgvwdg">
    <w:name w:val="rmcgvwdg"/>
    <w:basedOn w:val="a"/>
    <w:rsid w:val="0008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F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76A8"/>
  </w:style>
  <w:style w:type="character" w:customStyle="1" w:styleId="20">
    <w:name w:val="Заголовок 2 Знак"/>
    <w:link w:val="2"/>
    <w:semiHidden/>
    <w:rsid w:val="00B477AC"/>
    <w:rPr>
      <w:rFonts w:ascii="Times New Roman" w:eastAsia="Times New Roman" w:hAnsi="Times New Roman" w:cs="Times New Roman"/>
      <w:b/>
      <w:bCs/>
      <w:i/>
      <w:iCs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D819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8195F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5307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30700"/>
  </w:style>
  <w:style w:type="character" w:styleId="ad">
    <w:name w:val="Hyperlink"/>
    <w:uiPriority w:val="99"/>
    <w:unhideWhenUsed/>
    <w:rsid w:val="00B63EB8"/>
    <w:rPr>
      <w:color w:val="0000FF"/>
      <w:u w:val="single"/>
    </w:rPr>
  </w:style>
  <w:style w:type="paragraph" w:customStyle="1" w:styleId="ConsPlusNormal">
    <w:name w:val="ConsPlusNormal"/>
    <w:rsid w:val="0021790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97E9-A7B1-4A51-89B9-BA938177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Алексей Александрович</dc:creator>
  <cp:keywords/>
  <cp:lastModifiedBy>Старовойтова Ольга  Владимировна</cp:lastModifiedBy>
  <cp:revision>2</cp:revision>
  <cp:lastPrinted>2025-12-16T13:54:00Z</cp:lastPrinted>
  <dcterms:created xsi:type="dcterms:W3CDTF">2026-06-15T11:42:00Z</dcterms:created>
  <dcterms:modified xsi:type="dcterms:W3CDTF">2026-06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0265863</vt:i4>
  </property>
</Properties>
</file>